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F660" w14:textId="7BEA4409" w:rsidR="484FA6F1" w:rsidRDefault="484FA6F1" w:rsidP="484FA6F1">
      <w:pPr>
        <w:jc w:val="both"/>
        <w:rPr>
          <w:b/>
          <w:bCs/>
        </w:rPr>
      </w:pPr>
    </w:p>
    <w:p w14:paraId="6CDFCC87" w14:textId="1046D22B" w:rsidR="0079036C" w:rsidRPr="00556216" w:rsidRDefault="5AF4B65D" w:rsidP="0045726B">
      <w:pPr>
        <w:rPr>
          <w:b/>
          <w:bCs/>
        </w:rPr>
      </w:pPr>
      <w:r w:rsidRPr="484FA6F1">
        <w:rPr>
          <w:b/>
          <w:bCs/>
        </w:rPr>
        <w:t>TITLE 2</w:t>
      </w:r>
      <w:r w:rsidR="1CDA148D" w:rsidRPr="484FA6F1">
        <w:rPr>
          <w:b/>
          <w:bCs/>
        </w:rPr>
        <w:t xml:space="preserve"> </w:t>
      </w:r>
      <w:r w:rsidR="0079036C">
        <w:tab/>
      </w:r>
      <w:r w:rsidRPr="484FA6F1">
        <w:rPr>
          <w:b/>
          <w:bCs/>
        </w:rPr>
        <w:t>PUBLIC FINANCE</w:t>
      </w:r>
    </w:p>
    <w:p w14:paraId="60B650E0" w14:textId="77777777" w:rsidR="0079036C" w:rsidRPr="00556216" w:rsidRDefault="5AF4B65D" w:rsidP="0045726B">
      <w:pPr>
        <w:rPr>
          <w:b/>
          <w:bCs/>
        </w:rPr>
      </w:pPr>
      <w:r w:rsidRPr="484FA6F1">
        <w:rPr>
          <w:b/>
          <w:bCs/>
        </w:rPr>
        <w:t>CHAPTER 110</w:t>
      </w:r>
      <w:r w:rsidR="0079036C">
        <w:tab/>
      </w:r>
      <w:r w:rsidRPr="484FA6F1">
        <w:rPr>
          <w:b/>
          <w:bCs/>
        </w:rPr>
        <w:t>LOCAL GOVERNMENT GRANTS</w:t>
      </w:r>
    </w:p>
    <w:p w14:paraId="4D4988B3" w14:textId="77777777" w:rsidR="0079036C" w:rsidRPr="0045726B" w:rsidRDefault="5AF4B65D" w:rsidP="0045726B">
      <w:pPr>
        <w:rPr>
          <w:b/>
          <w:bCs/>
        </w:rPr>
      </w:pPr>
      <w:r w:rsidRPr="484FA6F1">
        <w:rPr>
          <w:b/>
          <w:bCs/>
        </w:rPr>
        <w:t>PART 3</w:t>
      </w:r>
      <w:r w:rsidR="0079036C">
        <w:tab/>
      </w:r>
      <w:r w:rsidR="0079036C">
        <w:tab/>
      </w:r>
      <w:r w:rsidRPr="484FA6F1">
        <w:rPr>
          <w:b/>
          <w:bCs/>
        </w:rPr>
        <w:t>LAW ENFORCEMENT PROTECTION FUND DISTRIBUTION</w:t>
      </w:r>
    </w:p>
    <w:p w14:paraId="190E2760" w14:textId="77777777" w:rsidR="0079036C" w:rsidRPr="00556216" w:rsidRDefault="0079036C" w:rsidP="0045726B"/>
    <w:p w14:paraId="4F095A60" w14:textId="77777777" w:rsidR="0079036C" w:rsidRPr="00556216" w:rsidRDefault="5AF4B65D" w:rsidP="0045726B">
      <w:r w:rsidRPr="484FA6F1">
        <w:rPr>
          <w:b/>
          <w:bCs/>
        </w:rPr>
        <w:t>2.110.3.1</w:t>
      </w:r>
      <w:r w:rsidR="0079036C">
        <w:tab/>
      </w:r>
      <w:r w:rsidRPr="484FA6F1">
        <w:rPr>
          <w:b/>
          <w:bCs/>
        </w:rPr>
        <w:t>ISSUING AGENCY:</w:t>
      </w:r>
      <w:r>
        <w:t xml:space="preserve">  Department of Finance, and Administration, Local Government Division.</w:t>
      </w:r>
    </w:p>
    <w:p w14:paraId="34DD002C" w14:textId="1C1ADE4B" w:rsidR="001C1539" w:rsidRPr="00556216" w:rsidRDefault="3940F812" w:rsidP="0045726B">
      <w:pPr>
        <w:widowControl w:val="0"/>
        <w:overflowPunct/>
        <w:jc w:val="both"/>
        <w:textAlignment w:val="auto"/>
      </w:pPr>
      <w:r>
        <w:t xml:space="preserve">[2.110.3.1 NMAC - </w:t>
      </w:r>
      <w:r w:rsidR="775413B9">
        <w:t xml:space="preserve">Rp, 2 NMAC </w:t>
      </w:r>
      <w:r w:rsidR="2DA286FC">
        <w:t>110.3</w:t>
      </w:r>
      <w:r w:rsidR="775413B9">
        <w:t>.1</w:t>
      </w:r>
      <w:r>
        <w:t xml:space="preserve">, </w:t>
      </w:r>
      <w:r w:rsidR="525A5393">
        <w:t>12/27/2017</w:t>
      </w:r>
      <w:r>
        <w:t>]</w:t>
      </w:r>
    </w:p>
    <w:p w14:paraId="1D5C7606" w14:textId="77777777" w:rsidR="001C1539" w:rsidRPr="00556216" w:rsidRDefault="001C1539" w:rsidP="0045726B">
      <w:pPr>
        <w:widowControl w:val="0"/>
        <w:overflowPunct/>
        <w:jc w:val="both"/>
        <w:textAlignment w:val="auto"/>
      </w:pPr>
    </w:p>
    <w:p w14:paraId="5E745380" w14:textId="77777777" w:rsidR="0045726B" w:rsidRDefault="5AF4B65D" w:rsidP="0045726B">
      <w:r w:rsidRPr="484FA6F1">
        <w:rPr>
          <w:b/>
          <w:bCs/>
        </w:rPr>
        <w:t>2.110.3.2</w:t>
      </w:r>
      <w:r w:rsidR="0079036C">
        <w:tab/>
      </w:r>
      <w:r w:rsidRPr="484FA6F1">
        <w:rPr>
          <w:b/>
          <w:bCs/>
        </w:rPr>
        <w:t>SCOPE:</w:t>
      </w:r>
      <w:r>
        <w:t xml:space="preserve">  These rules and regulations shall apply to all </w:t>
      </w:r>
      <w:r w:rsidR="6BCDB0BA">
        <w:t>governmental entities that</w:t>
      </w:r>
      <w:r>
        <w:t xml:space="preserve"> have participated in and received money from the fund or </w:t>
      </w:r>
      <w:r w:rsidR="6BCDB0BA">
        <w:t>that</w:t>
      </w:r>
      <w:r>
        <w:t xml:space="preserve"> expect to qualify to participate in the annual distribution of the fund.</w:t>
      </w:r>
      <w:r w:rsidR="0C7F4944">
        <w:t xml:space="preserve"> </w:t>
      </w:r>
    </w:p>
    <w:p w14:paraId="4E46DC6B" w14:textId="05E933C9" w:rsidR="0047640E" w:rsidRPr="00556216" w:rsidRDefault="4709E6E2" w:rsidP="0045726B">
      <w:r>
        <w:t xml:space="preserve">[2.110.3.2 NMAC </w:t>
      </w:r>
      <w:r w:rsidR="775413B9">
        <w:t xml:space="preserve">- Rp, 2 NMAC </w:t>
      </w:r>
      <w:r w:rsidR="2DA286FC">
        <w:t>110.3</w:t>
      </w:r>
      <w:r w:rsidR="775413B9">
        <w:t xml:space="preserve">.2, </w:t>
      </w:r>
      <w:r w:rsidR="525A5393">
        <w:t>12/27/2017</w:t>
      </w:r>
      <w:r>
        <w:t>]</w:t>
      </w:r>
    </w:p>
    <w:p w14:paraId="0F82D828" w14:textId="77777777" w:rsidR="0079036C" w:rsidRPr="00556216" w:rsidRDefault="0079036C" w:rsidP="0045726B">
      <w:pPr>
        <w:jc w:val="both"/>
      </w:pPr>
    </w:p>
    <w:p w14:paraId="29AB1D7F" w14:textId="6282C222" w:rsidR="0079036C" w:rsidRPr="00556216" w:rsidRDefault="5AF4B65D" w:rsidP="0045726B">
      <w:pPr>
        <w:jc w:val="both"/>
      </w:pPr>
      <w:r w:rsidRPr="484FA6F1">
        <w:rPr>
          <w:b/>
          <w:bCs/>
        </w:rPr>
        <w:t>2.110.3.3</w:t>
      </w:r>
      <w:r w:rsidR="0079036C">
        <w:tab/>
      </w:r>
      <w:r w:rsidRPr="484FA6F1">
        <w:rPr>
          <w:b/>
          <w:bCs/>
        </w:rPr>
        <w:t>STATUTORY AUTHORITY:</w:t>
      </w:r>
      <w:r>
        <w:t xml:space="preserve">  The division </w:t>
      </w:r>
      <w:r w:rsidR="6BCDB0BA">
        <w:t xml:space="preserve">makes these rules </w:t>
      </w:r>
      <w:r>
        <w:t xml:space="preserve">pursuant to the authority of </w:t>
      </w:r>
      <w:r w:rsidR="1B825916">
        <w:t xml:space="preserve">the Law Enforcement Protection Fund Act, being </w:t>
      </w:r>
      <w:r>
        <w:t>Sections 29-13-1 through 29-13-9 NMSA 1978</w:t>
      </w:r>
      <w:r w:rsidR="6BCDB0BA">
        <w:t>,</w:t>
      </w:r>
      <w:r w:rsidR="1B825916">
        <w:t xml:space="preserve"> </w:t>
      </w:r>
      <w:r w:rsidR="6BCDB0BA">
        <w:t>as amended</w:t>
      </w:r>
      <w:r>
        <w:t>.</w:t>
      </w:r>
    </w:p>
    <w:p w14:paraId="249755FF" w14:textId="6348BAB9" w:rsidR="0047640E" w:rsidRPr="00556216" w:rsidRDefault="4709E6E2" w:rsidP="0045726B">
      <w:pPr>
        <w:widowControl w:val="0"/>
        <w:overflowPunct/>
        <w:jc w:val="both"/>
        <w:textAlignment w:val="auto"/>
      </w:pPr>
      <w:r>
        <w:t>[2.110.3.3 NMAC - Rp,</w:t>
      </w:r>
      <w:r w:rsidR="775413B9">
        <w:t xml:space="preserve"> 2 NMAC </w:t>
      </w:r>
      <w:r w:rsidR="2DA286FC">
        <w:t>110.3</w:t>
      </w:r>
      <w:r w:rsidR="775413B9">
        <w:t>.3</w:t>
      </w:r>
      <w:r>
        <w:t xml:space="preserve">, </w:t>
      </w:r>
      <w:r w:rsidR="525A5393">
        <w:t>12/27/2017</w:t>
      </w:r>
      <w:r>
        <w:t>]</w:t>
      </w:r>
    </w:p>
    <w:p w14:paraId="5CCAEEB4" w14:textId="77777777" w:rsidR="0079036C" w:rsidRPr="00556216" w:rsidRDefault="0079036C" w:rsidP="0045726B">
      <w:pPr>
        <w:jc w:val="both"/>
      </w:pPr>
    </w:p>
    <w:p w14:paraId="70344BC6" w14:textId="77777777" w:rsidR="0079036C" w:rsidRPr="00556216" w:rsidRDefault="5AF4B65D" w:rsidP="0045726B">
      <w:pPr>
        <w:jc w:val="both"/>
      </w:pPr>
      <w:r w:rsidRPr="484FA6F1">
        <w:rPr>
          <w:b/>
          <w:bCs/>
        </w:rPr>
        <w:t>2.110.3.4</w:t>
      </w:r>
      <w:r w:rsidR="0079036C">
        <w:tab/>
      </w:r>
      <w:r w:rsidRPr="484FA6F1">
        <w:rPr>
          <w:b/>
          <w:bCs/>
        </w:rPr>
        <w:t>DURATION:</w:t>
      </w:r>
      <w:r>
        <w:t xml:space="preserve">  Permanent.</w:t>
      </w:r>
    </w:p>
    <w:p w14:paraId="214BE9B6" w14:textId="3443576A" w:rsidR="0047640E" w:rsidRPr="00556216" w:rsidRDefault="4709E6E2" w:rsidP="0045726B">
      <w:pPr>
        <w:widowControl w:val="0"/>
        <w:overflowPunct/>
        <w:jc w:val="both"/>
        <w:textAlignment w:val="auto"/>
      </w:pPr>
      <w:r>
        <w:t xml:space="preserve">[2.110.3.4 NMAC - Rp, 2 NMAC </w:t>
      </w:r>
      <w:r w:rsidR="2DA286FC">
        <w:t>110.3</w:t>
      </w:r>
      <w:r>
        <w:t xml:space="preserve">.4, </w:t>
      </w:r>
      <w:r w:rsidR="525A5393">
        <w:t>12/27/2017</w:t>
      </w:r>
      <w:r>
        <w:t>]</w:t>
      </w:r>
    </w:p>
    <w:p w14:paraId="7851AB7A" w14:textId="77777777" w:rsidR="0079036C" w:rsidRPr="00556216" w:rsidRDefault="0079036C" w:rsidP="0045726B">
      <w:pPr>
        <w:jc w:val="both"/>
      </w:pPr>
    </w:p>
    <w:p w14:paraId="702C68A5" w14:textId="3DCA6FC9" w:rsidR="0079036C" w:rsidRPr="00556216" w:rsidRDefault="5AF4B65D" w:rsidP="0045726B">
      <w:pPr>
        <w:jc w:val="both"/>
      </w:pPr>
      <w:r w:rsidRPr="484FA6F1">
        <w:rPr>
          <w:b/>
          <w:bCs/>
        </w:rPr>
        <w:t>2.110.3.5</w:t>
      </w:r>
      <w:r w:rsidR="0079036C">
        <w:tab/>
      </w:r>
      <w:r w:rsidRPr="484FA6F1">
        <w:rPr>
          <w:b/>
          <w:bCs/>
        </w:rPr>
        <w:t>EFFECTIVE DATE:</w:t>
      </w:r>
      <w:r>
        <w:t xml:space="preserve">  </w:t>
      </w:r>
      <w:r w:rsidR="525A5393">
        <w:t>12/27/2017</w:t>
      </w:r>
      <w:r>
        <w:t xml:space="preserve">, unless a different date is cited at the end of </w:t>
      </w:r>
      <w:r w:rsidR="0079036C">
        <w:t>a</w:t>
      </w:r>
      <w:r>
        <w:t xml:space="preserve"> section or paragraph.</w:t>
      </w:r>
    </w:p>
    <w:p w14:paraId="72B76F8F" w14:textId="6B02ED38" w:rsidR="0047640E" w:rsidRPr="00556216" w:rsidRDefault="4709E6E2" w:rsidP="0045726B">
      <w:pPr>
        <w:widowControl w:val="0"/>
        <w:overflowPunct/>
        <w:jc w:val="both"/>
        <w:textAlignment w:val="auto"/>
      </w:pPr>
      <w:r>
        <w:t>[2.110.3.5 NMAC - Rp, 2</w:t>
      </w:r>
      <w:r w:rsidR="775413B9">
        <w:t xml:space="preserve"> NMAC </w:t>
      </w:r>
      <w:r w:rsidR="2DA286FC">
        <w:t>110.3</w:t>
      </w:r>
      <w:r w:rsidR="775413B9">
        <w:t>.5</w:t>
      </w:r>
      <w:r>
        <w:t xml:space="preserve">, </w:t>
      </w:r>
      <w:r w:rsidR="525A5393">
        <w:t>12/27/2017</w:t>
      </w:r>
      <w:r>
        <w:t>]</w:t>
      </w:r>
    </w:p>
    <w:p w14:paraId="023FB744" w14:textId="77777777" w:rsidR="0079036C" w:rsidRPr="00556216" w:rsidRDefault="0079036C" w:rsidP="0045726B">
      <w:pPr>
        <w:jc w:val="both"/>
      </w:pPr>
    </w:p>
    <w:p w14:paraId="572ACA05" w14:textId="46D357D3" w:rsidR="5AF4B65D" w:rsidRDefault="5AF4B65D" w:rsidP="0045726B">
      <w:pPr>
        <w:jc w:val="both"/>
      </w:pPr>
      <w:r w:rsidRPr="484FA6F1">
        <w:rPr>
          <w:b/>
          <w:bCs/>
        </w:rPr>
        <w:t>2.</w:t>
      </w:r>
      <w:r w:rsidR="00F97147">
        <w:rPr>
          <w:b/>
          <w:bCs/>
        </w:rPr>
        <w:t>110.3.6</w:t>
      </w:r>
      <w:r w:rsidR="00F97147">
        <w:rPr>
          <w:b/>
          <w:bCs/>
        </w:rPr>
        <w:tab/>
        <w:t xml:space="preserve">OBJECTIVE: </w:t>
      </w:r>
      <w:r w:rsidR="00E31D4C">
        <w:t>[</w:t>
      </w:r>
      <w:r w:rsidR="00E31D4C" w:rsidRPr="00E31D4C">
        <w:rPr>
          <w:strike/>
        </w:rPr>
        <w:t>These rules and regulations provide procedures for applying for participation in the annual distribution of the fund and clarify the eligible uses of the fund.</w:t>
      </w:r>
      <w:r w:rsidR="00E31D4C" w:rsidRPr="00E31D4C">
        <w:t>]</w:t>
      </w:r>
      <w:r w:rsidR="00F97147" w:rsidRPr="00E31D4C">
        <w:rPr>
          <w:u w:val="single"/>
        </w:rPr>
        <w:t xml:space="preserve">The </w:t>
      </w:r>
      <w:r w:rsidR="00E31D4C" w:rsidRPr="00E31D4C">
        <w:rPr>
          <w:u w:val="single"/>
        </w:rPr>
        <w:t>objective</w:t>
      </w:r>
      <w:r w:rsidR="00F97147" w:rsidRPr="00E31D4C">
        <w:rPr>
          <w:u w:val="single"/>
        </w:rPr>
        <w:t xml:space="preserve"> of this rule is to set standards for the distribution and use of the law enforcement protection fund in accordance with the law, ensuring that all expenditures improve the efficiency, safety, and effectiveness of law enforcement agencies, while also maintaining accountability and adhering to procurement requirements.</w:t>
      </w:r>
    </w:p>
    <w:p w14:paraId="2E4A45CD" w14:textId="25612E96" w:rsidR="0047640E" w:rsidRPr="00556216" w:rsidRDefault="4709E6E2" w:rsidP="0045726B">
      <w:pPr>
        <w:widowControl w:val="0"/>
        <w:overflowPunct/>
        <w:jc w:val="both"/>
        <w:textAlignment w:val="auto"/>
      </w:pPr>
      <w:r>
        <w:t xml:space="preserve">[2.110.3.6 NMAC - Rp, 2 NMAC </w:t>
      </w:r>
      <w:r w:rsidR="2DA286FC">
        <w:t>110.3</w:t>
      </w:r>
      <w:r>
        <w:t xml:space="preserve">.6, </w:t>
      </w:r>
      <w:r w:rsidR="00E31D4C">
        <w:t>[</w:t>
      </w:r>
      <w:r w:rsidR="007835F0">
        <w:t>INSERT DAT</w:t>
      </w:r>
      <w:r w:rsidR="00E31D4C">
        <w:t>E</w:t>
      </w:r>
      <w:r>
        <w:t>]</w:t>
      </w:r>
    </w:p>
    <w:p w14:paraId="72649F7D" w14:textId="77777777" w:rsidR="0079036C" w:rsidRPr="00556216" w:rsidRDefault="0079036C" w:rsidP="0045726B">
      <w:pPr>
        <w:jc w:val="both"/>
      </w:pPr>
    </w:p>
    <w:p w14:paraId="7A1602D2" w14:textId="263AA8DC" w:rsidR="66774169" w:rsidRDefault="5AF4B65D" w:rsidP="0045726B">
      <w:pPr>
        <w:jc w:val="both"/>
        <w:rPr>
          <w:b/>
          <w:bCs/>
        </w:rPr>
      </w:pPr>
      <w:r w:rsidRPr="484FA6F1">
        <w:rPr>
          <w:b/>
          <w:bCs/>
        </w:rPr>
        <w:t>2.110.3.7</w:t>
      </w:r>
      <w:r w:rsidR="2266FC8C">
        <w:tab/>
      </w:r>
      <w:r w:rsidRPr="484FA6F1">
        <w:rPr>
          <w:b/>
          <w:bCs/>
        </w:rPr>
        <w:t>DEFINITIONS:</w:t>
      </w:r>
    </w:p>
    <w:p w14:paraId="65D8F762" w14:textId="77777777" w:rsidR="00E31D4C" w:rsidRDefault="00E31D4C" w:rsidP="0045726B">
      <w:pPr>
        <w:jc w:val="both"/>
        <w:rPr>
          <w:b/>
          <w:bCs/>
        </w:rPr>
      </w:pPr>
    </w:p>
    <w:p w14:paraId="6413BE56" w14:textId="77777777" w:rsidR="00B95274" w:rsidRPr="00324208" w:rsidRDefault="0079036C" w:rsidP="0045726B">
      <w:pPr>
        <w:jc w:val="both"/>
        <w:rPr>
          <w:u w:val="single"/>
        </w:rPr>
      </w:pPr>
      <w:r w:rsidRPr="00556216">
        <w:tab/>
      </w:r>
      <w:r w:rsidR="5AF4B65D" w:rsidRPr="00324208">
        <w:t>A.</w:t>
      </w:r>
      <w:r w:rsidRPr="00324208">
        <w:tab/>
      </w:r>
      <w:r w:rsidR="1B825916" w:rsidRPr="00324208">
        <w:t>“Academy” means the New Mexico law enforcement academy.</w:t>
      </w:r>
    </w:p>
    <w:p w14:paraId="4816046A" w14:textId="3840E6FC" w:rsidR="00FF532C" w:rsidRPr="00324208" w:rsidRDefault="00FD7FAB" w:rsidP="0045726B">
      <w:pPr>
        <w:jc w:val="both"/>
      </w:pPr>
      <w:r w:rsidRPr="00324208">
        <w:tab/>
        <w:t>B</w:t>
      </w:r>
      <w:proofErr w:type="gramStart"/>
      <w:r w:rsidRPr="00324208">
        <w:t xml:space="preserve">. </w:t>
      </w:r>
      <w:r w:rsidRPr="00324208">
        <w:tab/>
        <w:t>"</w:t>
      </w:r>
      <w:proofErr w:type="gramEnd"/>
      <w:r w:rsidRPr="00324208">
        <w:t xml:space="preserve">Accumulation" </w:t>
      </w:r>
      <w:r w:rsidR="00E31D4C" w:rsidRPr="00324208">
        <w:t>[</w:t>
      </w:r>
      <w:r w:rsidR="00E31D4C" w:rsidRPr="00324208">
        <w:rPr>
          <w:strike/>
        </w:rPr>
        <w:t>means holding funds from year to year to create a balance at the governmental entity level</w:t>
      </w:r>
      <w:r w:rsidR="00E31D4C" w:rsidRPr="00324208">
        <w:t xml:space="preserve">] </w:t>
      </w:r>
      <w:r w:rsidRPr="00324208">
        <w:rPr>
          <w:u w:val="single"/>
        </w:rPr>
        <w:t>refers to retaining any part of a distribution from the law enforcement protection fund beyond the fiscal year it was received, whether this retention is intentional, planned, or incidental. It does not include program income from canceled or modified purchases, cost reductions, or other legitimate savings within the same fiscal year, provided such income is spent on authorized law enforcement purposes during that year.</w:t>
      </w:r>
      <w:r w:rsidRPr="00324208">
        <w:t xml:space="preserve"> </w:t>
      </w:r>
    </w:p>
    <w:p w14:paraId="6479D1B1" w14:textId="64FCA43A" w:rsidR="00B95274" w:rsidRPr="00324208" w:rsidRDefault="00CB7F8A" w:rsidP="544F0239">
      <w:pPr>
        <w:spacing w:line="259" w:lineRule="auto"/>
        <w:jc w:val="both"/>
        <w:rPr>
          <w:u w:val="single"/>
        </w:rPr>
      </w:pPr>
      <w:r w:rsidRPr="00324208">
        <w:tab/>
      </w:r>
      <w:r w:rsidR="0FC601C4" w:rsidRPr="00324208">
        <w:t>C</w:t>
      </w:r>
      <w:r w:rsidR="1B825916" w:rsidRPr="00324208">
        <w:t>.</w:t>
      </w:r>
      <w:r w:rsidR="00B95274" w:rsidRPr="00324208">
        <w:tab/>
      </w:r>
      <w:r w:rsidR="1B825916" w:rsidRPr="00324208">
        <w:t>"Applicant" means any</w:t>
      </w:r>
      <w:r w:rsidR="5E5B043D" w:rsidRPr="00324208">
        <w:t xml:space="preserve"> governmental entity allowed by law to seek</w:t>
      </w:r>
      <w:r w:rsidR="1B825916" w:rsidRPr="00324208">
        <w:t xml:space="preserve"> </w:t>
      </w:r>
      <w:r w:rsidR="5E5B043D" w:rsidRPr="00324208">
        <w:t xml:space="preserve">participation </w:t>
      </w:r>
      <w:r w:rsidR="1B825916" w:rsidRPr="00324208">
        <w:t>in the distribution from the fund.</w:t>
      </w:r>
    </w:p>
    <w:p w14:paraId="25B33A35" w14:textId="614E9E63" w:rsidR="00C21BBF" w:rsidRPr="00324208" w:rsidRDefault="00F97147" w:rsidP="00F97147">
      <w:r w:rsidRPr="00324208">
        <w:tab/>
        <w:t xml:space="preserve">D. </w:t>
      </w:r>
      <w:r w:rsidRPr="00324208">
        <w:tab/>
        <w:t xml:space="preserve">"Carryover" </w:t>
      </w:r>
      <w:r w:rsidR="00E31D4C" w:rsidRPr="00324208">
        <w:t>[</w:t>
      </w:r>
      <w:r w:rsidR="00E31D4C" w:rsidRPr="00324208">
        <w:rPr>
          <w:strike/>
        </w:rPr>
        <w:t>means, with the written approval of the division, retaining an unexpended award amount remaining at the end of one fiscal year and applying it to the immediately succeeding fiscal year only</w:t>
      </w:r>
      <w:r w:rsidR="00E31D4C" w:rsidRPr="00324208">
        <w:t xml:space="preserve">] </w:t>
      </w:r>
      <w:r w:rsidRPr="00324208">
        <w:rPr>
          <w:u w:val="single"/>
        </w:rPr>
        <w:t>refers to the retention, rollover, or transfer of any unused portion of a distribution from the law enforcement protection fund into a future fiscal year, including the use, rollover, or attempted use of any unspent amount from one fiscal year in the following year</w:t>
      </w:r>
      <w:r w:rsidRPr="00324208">
        <w:t>.</w:t>
      </w:r>
    </w:p>
    <w:p w14:paraId="306E5515" w14:textId="758C62B2" w:rsidR="0079036C" w:rsidRPr="00324208" w:rsidRDefault="00E40C53" w:rsidP="00F97147">
      <w:r w:rsidRPr="00324208">
        <w:tab/>
        <w:t xml:space="preserve">E. </w:t>
      </w:r>
      <w:r w:rsidRPr="00324208">
        <w:tab/>
        <w:t>"Division” refers to the local government division of the Department of Finance and Administration.</w:t>
      </w:r>
    </w:p>
    <w:p w14:paraId="5292F15A" w14:textId="77777777" w:rsidR="00F97147" w:rsidRPr="00324208" w:rsidRDefault="00F97147" w:rsidP="00F97147">
      <w:pPr>
        <w:rPr>
          <w:u w:val="single"/>
        </w:rPr>
      </w:pPr>
      <w:r w:rsidRPr="00324208">
        <w:tab/>
      </w:r>
      <w:r w:rsidRPr="00324208">
        <w:rPr>
          <w:u w:val="single"/>
        </w:rPr>
        <w:t>F</w:t>
      </w:r>
      <w:proofErr w:type="gramStart"/>
      <w:r w:rsidRPr="00324208">
        <w:rPr>
          <w:u w:val="single"/>
        </w:rPr>
        <w:t xml:space="preserve">. </w:t>
      </w:r>
      <w:r w:rsidRPr="00324208">
        <w:rPr>
          <w:u w:val="single"/>
        </w:rPr>
        <w:tab/>
        <w:t>"</w:t>
      </w:r>
      <w:proofErr w:type="gramEnd"/>
      <w:r w:rsidRPr="00324208">
        <w:rPr>
          <w:u w:val="single"/>
        </w:rPr>
        <w:t xml:space="preserve">Encumbered" refers to funds that are legally committed through contracts, purchase orders, or other binding agreements made within the fiscal year of distribution. </w:t>
      </w:r>
    </w:p>
    <w:p w14:paraId="1371FE22" w14:textId="64BC7BE2" w:rsidR="007D30F5" w:rsidRPr="00324208" w:rsidRDefault="00F97147" w:rsidP="005409A9">
      <w:pPr>
        <w:ind w:firstLine="720"/>
        <w:rPr>
          <w:u w:val="single"/>
        </w:rPr>
      </w:pPr>
      <w:r w:rsidRPr="00324208">
        <w:rPr>
          <w:u w:val="single"/>
        </w:rPr>
        <w:t xml:space="preserve">G. </w:t>
      </w:r>
      <w:r w:rsidR="007D30F5" w:rsidRPr="00324208">
        <w:rPr>
          <w:u w:val="single"/>
        </w:rPr>
        <w:tab/>
        <w:t>“Equipment” refers to tangible personal property purchased to directly support law enforcement activities, including, but not limited to, personal equipment (such as firearms, non-lethal weapons,</w:t>
      </w:r>
      <w:r w:rsidR="005409A9" w:rsidRPr="00324208">
        <w:rPr>
          <w:u w:val="single"/>
        </w:rPr>
        <w:t xml:space="preserve"> vests,</w:t>
      </w:r>
      <w:r w:rsidR="007D30F5" w:rsidRPr="00324208">
        <w:rPr>
          <w:u w:val="single"/>
        </w:rPr>
        <w:t xml:space="preserve"> handcuffs, batons, duty belts to carry these items, surgical gloves, flashlights, etc.), technology (such as </w:t>
      </w:r>
      <w:r w:rsidR="001019D6" w:rsidRPr="00324208">
        <w:rPr>
          <w:u w:val="single"/>
        </w:rPr>
        <w:t xml:space="preserve">license plate readers, cameras, radar detectors, </w:t>
      </w:r>
      <w:r w:rsidR="007D30F5" w:rsidRPr="00324208">
        <w:rPr>
          <w:u w:val="single"/>
        </w:rPr>
        <w:t xml:space="preserve">body cameras, police radios, surveillance drones, </w:t>
      </w:r>
      <w:r w:rsidR="005409A9" w:rsidRPr="00324208">
        <w:rPr>
          <w:u w:val="single"/>
        </w:rPr>
        <w:t>surveillance cameras, audio equipment,</w:t>
      </w:r>
      <w:r w:rsidR="007D30F5" w:rsidRPr="00324208">
        <w:rPr>
          <w:u w:val="single"/>
        </w:rPr>
        <w:t xml:space="preserve"> facial recognition software, predictive policing software, etc.), vehicles (such as patrol cars, motorcycles, segways, bicycles, </w:t>
      </w:r>
      <w:r w:rsidR="005409A9" w:rsidRPr="00324208">
        <w:rPr>
          <w:u w:val="single"/>
        </w:rPr>
        <w:t>etc.), and other tools or equipment essential to law enforcement activities.</w:t>
      </w:r>
    </w:p>
    <w:p w14:paraId="13C2E20B" w14:textId="3C463867" w:rsidR="0079036C" w:rsidRPr="00324208" w:rsidRDefault="00E40C53" w:rsidP="484FA6F1">
      <w:pPr>
        <w:spacing w:line="259" w:lineRule="auto"/>
        <w:jc w:val="both"/>
      </w:pPr>
      <w:r w:rsidRPr="00324208">
        <w:lastRenderedPageBreak/>
        <w:tab/>
      </w:r>
      <w:r w:rsidR="00E92357" w:rsidRPr="00324208">
        <w:t>[</w:t>
      </w:r>
      <w:r w:rsidR="00E92357" w:rsidRPr="00324208">
        <w:rPr>
          <w:strike/>
        </w:rPr>
        <w:t>F</w:t>
      </w:r>
      <w:r w:rsidR="00E92357" w:rsidRPr="00324208">
        <w:t xml:space="preserve">] </w:t>
      </w:r>
      <w:r w:rsidRPr="00324208">
        <w:t xml:space="preserve">H. </w:t>
      </w:r>
      <w:r w:rsidRPr="00324208">
        <w:tab/>
        <w:t xml:space="preserve">"Fund" </w:t>
      </w:r>
      <w:r w:rsidR="00E31D4C" w:rsidRPr="00324208">
        <w:t>[</w:t>
      </w:r>
      <w:r w:rsidR="00E31D4C" w:rsidRPr="00324208">
        <w:rPr>
          <w:strike/>
        </w:rPr>
        <w:t xml:space="preserve">means the law enforcement protection fund created in the Law Enforcement </w:t>
      </w:r>
      <w:proofErr w:type="gramStart"/>
      <w:r w:rsidR="00E31D4C" w:rsidRPr="00324208">
        <w:rPr>
          <w:strike/>
        </w:rPr>
        <w:t>Protection Fund</w:t>
      </w:r>
      <w:proofErr w:type="gramEnd"/>
      <w:r w:rsidR="00E31D4C" w:rsidRPr="00324208">
        <w:rPr>
          <w:strike/>
        </w:rPr>
        <w:t xml:space="preserve"> Act, as amended</w:t>
      </w:r>
      <w:r w:rsidR="00E31D4C" w:rsidRPr="00324208">
        <w:t xml:space="preserve">] </w:t>
      </w:r>
      <w:r w:rsidRPr="00324208">
        <w:rPr>
          <w:u w:val="single"/>
        </w:rPr>
        <w:t>refers to the law enforcement protection fund established by the Law Enforcement Protection Fund Act, as amended</w:t>
      </w:r>
      <w:r w:rsidRPr="00324208">
        <w:t>.</w:t>
      </w:r>
    </w:p>
    <w:p w14:paraId="79A5375F" w14:textId="167717A3" w:rsidR="00331BD2" w:rsidRPr="00324208" w:rsidRDefault="00E40C53" w:rsidP="00F97147">
      <w:r w:rsidRPr="00324208">
        <w:tab/>
        <w:t>I.</w:t>
      </w:r>
      <w:r w:rsidRPr="00324208">
        <w:tab/>
        <w:t xml:space="preserve">"Governmental Entity” </w:t>
      </w:r>
      <w:r w:rsidR="00E31D4C" w:rsidRPr="00324208">
        <w:t>[</w:t>
      </w:r>
      <w:r w:rsidR="00E92357" w:rsidRPr="00324208">
        <w:rPr>
          <w:strike/>
        </w:rPr>
        <w:t>means</w:t>
      </w:r>
      <w:r w:rsidR="00E31D4C" w:rsidRPr="00324208">
        <w:rPr>
          <w:strike/>
        </w:rPr>
        <w:t xml:space="preserve"> the academy, a municipality, university, tribe, or pueblo located wholly or partly in New Mexico, or a county</w:t>
      </w:r>
      <w:r w:rsidR="00E31D4C" w:rsidRPr="00324208">
        <w:t xml:space="preserve">] </w:t>
      </w:r>
      <w:r w:rsidRPr="00324208">
        <w:rPr>
          <w:u w:val="single"/>
        </w:rPr>
        <w:t>refers to any political subdivision of the state established under general or special law that either receives or expends public funds.</w:t>
      </w:r>
      <w:r w:rsidR="0079036C" w:rsidRPr="00324208">
        <w:tab/>
      </w:r>
    </w:p>
    <w:p w14:paraId="76692DC4" w14:textId="5E811F6C" w:rsidR="00EF4E9F" w:rsidRPr="00324208" w:rsidRDefault="00E40C53" w:rsidP="484FA6F1">
      <w:pPr>
        <w:ind w:firstLine="720"/>
        <w:jc w:val="both"/>
        <w:rPr>
          <w:u w:val="single"/>
        </w:rPr>
      </w:pPr>
      <w:r w:rsidRPr="00324208">
        <w:rPr>
          <w:u w:val="single"/>
        </w:rPr>
        <w:t>J</w:t>
      </w:r>
      <w:r w:rsidR="5BE0113B" w:rsidRPr="00324208">
        <w:rPr>
          <w:u w:val="single"/>
        </w:rPr>
        <w:t>.</w:t>
      </w:r>
      <w:r w:rsidR="00EF4E9F" w:rsidRPr="00324208">
        <w:rPr>
          <w:u w:val="single"/>
        </w:rPr>
        <w:t xml:space="preserve"> “Indirect </w:t>
      </w:r>
      <w:r w:rsidR="00E92357" w:rsidRPr="00324208">
        <w:rPr>
          <w:u w:val="single"/>
        </w:rPr>
        <w:t>o</w:t>
      </w:r>
      <w:r w:rsidR="00EF4E9F" w:rsidRPr="00324208">
        <w:rPr>
          <w:u w:val="single"/>
        </w:rPr>
        <w:t xml:space="preserve">perating </w:t>
      </w:r>
      <w:r w:rsidR="00E92357" w:rsidRPr="00324208">
        <w:rPr>
          <w:u w:val="single"/>
        </w:rPr>
        <w:t>e</w:t>
      </w:r>
      <w:r w:rsidR="00EF4E9F" w:rsidRPr="00324208">
        <w:rPr>
          <w:u w:val="single"/>
        </w:rPr>
        <w:t xml:space="preserve">xpenses” refer to costs that governmental entities incur for general operations but are not directly linked to law enforcement activities. These include rent, utilities, insurance, and administrative salaries, not directly tied to </w:t>
      </w:r>
      <w:r w:rsidR="00E92357" w:rsidRPr="00324208">
        <w:rPr>
          <w:u w:val="single"/>
        </w:rPr>
        <w:t xml:space="preserve">the </w:t>
      </w:r>
      <w:r w:rsidR="00EF4E9F" w:rsidRPr="00324208">
        <w:rPr>
          <w:u w:val="single"/>
        </w:rPr>
        <w:t>delivery of law enforcement activities.</w:t>
      </w:r>
    </w:p>
    <w:p w14:paraId="34314FED" w14:textId="76223763" w:rsidR="00331BD2" w:rsidRPr="00324208" w:rsidRDefault="00EF4E9F" w:rsidP="484FA6F1">
      <w:pPr>
        <w:ind w:firstLine="720"/>
        <w:jc w:val="both"/>
        <w:rPr>
          <w:u w:val="single"/>
        </w:rPr>
      </w:pPr>
      <w:r w:rsidRPr="00324208">
        <w:rPr>
          <w:u w:val="single"/>
        </w:rPr>
        <w:t xml:space="preserve">K. </w:t>
      </w:r>
      <w:r w:rsidR="00E40C53" w:rsidRPr="00324208">
        <w:rPr>
          <w:u w:val="single"/>
        </w:rPr>
        <w:t xml:space="preserve">“Improvement or </w:t>
      </w:r>
      <w:r w:rsidR="00E92357" w:rsidRPr="00324208">
        <w:rPr>
          <w:u w:val="single"/>
        </w:rPr>
        <w:t>r</w:t>
      </w:r>
      <w:r w:rsidR="00E40C53" w:rsidRPr="00324208">
        <w:rPr>
          <w:u w:val="single"/>
        </w:rPr>
        <w:t xml:space="preserve">epair” refers to costs incurred for repairing, maintaining, or upgrading equipment owned or leased by a law enforcement agency, with the </w:t>
      </w:r>
      <w:r w:rsidR="007835F0" w:rsidRPr="00324208">
        <w:rPr>
          <w:u w:val="single"/>
        </w:rPr>
        <w:t>primary</w:t>
      </w:r>
      <w:r w:rsidR="00E40C53" w:rsidRPr="00324208">
        <w:rPr>
          <w:u w:val="single"/>
        </w:rPr>
        <w:t xml:space="preserve"> goal of preserving or enhancing the agency’s operational readiness, security, or storage capabilities.</w:t>
      </w:r>
    </w:p>
    <w:p w14:paraId="7C120DBC" w14:textId="6678951E" w:rsidR="00331BD2" w:rsidRPr="00324208" w:rsidRDefault="00EF4E9F" w:rsidP="484FA6F1">
      <w:pPr>
        <w:ind w:firstLine="720"/>
        <w:jc w:val="both"/>
        <w:rPr>
          <w:u w:val="single"/>
        </w:rPr>
      </w:pPr>
      <w:r w:rsidRPr="00324208">
        <w:rPr>
          <w:u w:val="single"/>
        </w:rPr>
        <w:t>L</w:t>
      </w:r>
      <w:r w:rsidR="450364BB" w:rsidRPr="00324208">
        <w:rPr>
          <w:u w:val="single"/>
        </w:rPr>
        <w:t>.</w:t>
      </w:r>
      <w:r w:rsidR="00E40C53" w:rsidRPr="00324208">
        <w:rPr>
          <w:u w:val="single"/>
        </w:rPr>
        <w:tab/>
        <w:t xml:space="preserve">“Maintenance </w:t>
      </w:r>
      <w:r w:rsidR="00E92357" w:rsidRPr="00324208">
        <w:rPr>
          <w:u w:val="single"/>
        </w:rPr>
        <w:t>t</w:t>
      </w:r>
      <w:r w:rsidR="00E40C53" w:rsidRPr="00324208">
        <w:rPr>
          <w:u w:val="single"/>
        </w:rPr>
        <w:t>ools” refers to instruments or supplies reasonably needed for maintaining or repairing law enforcement equipment or vehicles, such as bicycle tire pumps and diagnostic kits.</w:t>
      </w:r>
    </w:p>
    <w:p w14:paraId="5C4296EA" w14:textId="5F5ED65B" w:rsidR="00331BD2" w:rsidRPr="00324208" w:rsidRDefault="00EF4E9F" w:rsidP="484FA6F1">
      <w:pPr>
        <w:ind w:firstLine="720"/>
        <w:jc w:val="both"/>
        <w:rPr>
          <w:u w:val="single"/>
        </w:rPr>
      </w:pPr>
      <w:r w:rsidRPr="00324208">
        <w:rPr>
          <w:u w:val="single"/>
        </w:rPr>
        <w:t>M</w:t>
      </w:r>
      <w:r w:rsidR="0DEB9D4B" w:rsidRPr="00324208">
        <w:rPr>
          <w:u w:val="single"/>
        </w:rPr>
        <w:t>.</w:t>
      </w:r>
      <w:r w:rsidR="00E40C53" w:rsidRPr="00324208">
        <w:rPr>
          <w:u w:val="single"/>
        </w:rPr>
        <w:tab/>
        <w:t xml:space="preserve">“Obligated” refers to funds that have been legally committed for spending within the fiscal year of distribution, including encumbered amounts and expenses already incurred, in accordance with applicable procurement and financial control requirements. </w:t>
      </w:r>
    </w:p>
    <w:p w14:paraId="07CCA909" w14:textId="63B2F448" w:rsidR="00331BD2" w:rsidRPr="00324208" w:rsidRDefault="00EF4E9F" w:rsidP="484FA6F1">
      <w:pPr>
        <w:ind w:firstLine="720"/>
        <w:jc w:val="both"/>
        <w:rPr>
          <w:u w:val="single"/>
        </w:rPr>
      </w:pPr>
      <w:r w:rsidRPr="00324208">
        <w:rPr>
          <w:u w:val="single"/>
        </w:rPr>
        <w:t>N</w:t>
      </w:r>
      <w:r w:rsidR="007835F0" w:rsidRPr="00324208">
        <w:rPr>
          <w:u w:val="single"/>
        </w:rPr>
        <w:t xml:space="preserve">. </w:t>
      </w:r>
      <w:r w:rsidR="007835F0" w:rsidRPr="00324208">
        <w:rPr>
          <w:u w:val="single"/>
        </w:rPr>
        <w:tab/>
        <w:t xml:space="preserve">“Operational </w:t>
      </w:r>
      <w:r w:rsidR="00E92357" w:rsidRPr="00324208">
        <w:rPr>
          <w:u w:val="single"/>
        </w:rPr>
        <w:t>s</w:t>
      </w:r>
      <w:r w:rsidR="007835F0" w:rsidRPr="00324208">
        <w:rPr>
          <w:u w:val="single"/>
        </w:rPr>
        <w:t>upplies</w:t>
      </w:r>
      <w:r w:rsidR="00902E32" w:rsidRPr="00324208">
        <w:rPr>
          <w:u w:val="single"/>
        </w:rPr>
        <w:t xml:space="preserve"> and </w:t>
      </w:r>
      <w:r w:rsidR="00E92357" w:rsidRPr="00324208">
        <w:rPr>
          <w:u w:val="single"/>
        </w:rPr>
        <w:t>c</w:t>
      </w:r>
      <w:r w:rsidR="00902E32" w:rsidRPr="00324208">
        <w:rPr>
          <w:u w:val="single"/>
        </w:rPr>
        <w:t>osts</w:t>
      </w:r>
      <w:r w:rsidR="00E92357" w:rsidRPr="00324208">
        <w:rPr>
          <w:u w:val="single"/>
        </w:rPr>
        <w:t>”</w:t>
      </w:r>
      <w:r w:rsidR="007835F0" w:rsidRPr="00324208">
        <w:rPr>
          <w:u w:val="single"/>
        </w:rPr>
        <w:t xml:space="preserve"> </w:t>
      </w:r>
      <w:proofErr w:type="gramStart"/>
      <w:r w:rsidR="007835F0" w:rsidRPr="00324208">
        <w:rPr>
          <w:u w:val="single"/>
        </w:rPr>
        <w:t>refers</w:t>
      </w:r>
      <w:proofErr w:type="gramEnd"/>
      <w:r w:rsidR="007835F0" w:rsidRPr="00324208">
        <w:rPr>
          <w:u w:val="single"/>
        </w:rPr>
        <w:t xml:space="preserve"> to items directly connected to law enforcement functions, including data storage devices and consumables related to investigations or evidence handling. </w:t>
      </w:r>
    </w:p>
    <w:p w14:paraId="195695C6" w14:textId="57177222" w:rsidR="00331BD2" w:rsidRPr="00324208" w:rsidRDefault="00EF4E9F" w:rsidP="484FA6F1">
      <w:pPr>
        <w:ind w:firstLine="720"/>
        <w:jc w:val="both"/>
        <w:rPr>
          <w:u w:val="single"/>
        </w:rPr>
      </w:pPr>
      <w:r w:rsidRPr="00324208">
        <w:rPr>
          <w:u w:val="single"/>
        </w:rPr>
        <w:t>O</w:t>
      </w:r>
      <w:r w:rsidR="450364BB" w:rsidRPr="00324208">
        <w:rPr>
          <w:u w:val="single"/>
        </w:rPr>
        <w:t>.</w:t>
      </w:r>
      <w:r w:rsidR="007835F0" w:rsidRPr="00324208">
        <w:rPr>
          <w:u w:val="single"/>
        </w:rPr>
        <w:tab/>
        <w:t xml:space="preserve">“Program </w:t>
      </w:r>
      <w:r w:rsidR="00E92357" w:rsidRPr="00324208">
        <w:rPr>
          <w:u w:val="single"/>
        </w:rPr>
        <w:t>i</w:t>
      </w:r>
      <w:r w:rsidR="007835F0" w:rsidRPr="00324208">
        <w:rPr>
          <w:u w:val="single"/>
        </w:rPr>
        <w:t xml:space="preserve">ncome” refers to funds that are returned, credited, or become available to an agency within the fiscal year of distribution because of (1) canceled or changed purchases or projects; (2) spending less than planned; (3) sale of equipment purchased with distributions from the fund; or (4) cost savings. </w:t>
      </w:r>
    </w:p>
    <w:p w14:paraId="1AC66371" w14:textId="5870DD95" w:rsidR="00331BD2" w:rsidRPr="00324208" w:rsidRDefault="00EF4E9F" w:rsidP="007835F0">
      <w:pPr>
        <w:ind w:firstLine="720"/>
        <w:rPr>
          <w:u w:val="single"/>
        </w:rPr>
      </w:pPr>
      <w:r w:rsidRPr="00324208">
        <w:rPr>
          <w:u w:val="single"/>
        </w:rPr>
        <w:t>P</w:t>
      </w:r>
      <w:r w:rsidR="28DD13ED" w:rsidRPr="00324208">
        <w:rPr>
          <w:u w:val="single"/>
        </w:rPr>
        <w:t>.</w:t>
      </w:r>
      <w:r w:rsidR="007835F0" w:rsidRPr="00324208">
        <w:rPr>
          <w:u w:val="single"/>
        </w:rPr>
        <w:tab/>
        <w:t xml:space="preserve">“Recruitment </w:t>
      </w:r>
      <w:r w:rsidR="00E92357" w:rsidRPr="00324208">
        <w:rPr>
          <w:u w:val="single"/>
        </w:rPr>
        <w:t>i</w:t>
      </w:r>
      <w:r w:rsidR="007835F0" w:rsidRPr="00324208">
        <w:rPr>
          <w:u w:val="single"/>
        </w:rPr>
        <w:t>nfrastructure" refers to digital or physical resources such as recruitment websites, advertising efforts, and community outreach tools used to attract and retain qualified law enforcement personnel.</w:t>
      </w:r>
    </w:p>
    <w:p w14:paraId="009347EB" w14:textId="2F3D594E" w:rsidR="007835F0" w:rsidRPr="00324208" w:rsidRDefault="00EF4E9F" w:rsidP="007835F0">
      <w:pPr>
        <w:ind w:firstLine="720"/>
        <w:jc w:val="both"/>
        <w:rPr>
          <w:u w:val="single"/>
        </w:rPr>
      </w:pPr>
      <w:r w:rsidRPr="00324208">
        <w:rPr>
          <w:u w:val="single"/>
        </w:rPr>
        <w:t>Q</w:t>
      </w:r>
      <w:r w:rsidR="15C1A0FB" w:rsidRPr="00324208">
        <w:rPr>
          <w:u w:val="single"/>
        </w:rPr>
        <w:t>.</w:t>
      </w:r>
      <w:r w:rsidR="007835F0" w:rsidRPr="00324208">
        <w:rPr>
          <w:u w:val="single"/>
        </w:rPr>
        <w:tab/>
        <w:t xml:space="preserve">“Training” refers to </w:t>
      </w:r>
      <w:r w:rsidR="00C845C6" w:rsidRPr="00324208">
        <w:rPr>
          <w:u w:val="single"/>
        </w:rPr>
        <w:t xml:space="preserve">advanced </w:t>
      </w:r>
      <w:r w:rsidR="007835F0" w:rsidRPr="00324208">
        <w:rPr>
          <w:u w:val="single"/>
        </w:rPr>
        <w:t xml:space="preserve">courses, classes, certifications, or instructions aimed at improving the professional skills, knowledge, safety, or effectiveness of law enforcement personnel. </w:t>
      </w:r>
    </w:p>
    <w:p w14:paraId="0C9F19D1" w14:textId="5DA3FE3C" w:rsidR="00331BD2" w:rsidRPr="00324208" w:rsidRDefault="00EF4E9F" w:rsidP="007835F0">
      <w:pPr>
        <w:ind w:firstLine="720"/>
        <w:jc w:val="both"/>
      </w:pPr>
      <w:r w:rsidRPr="00324208">
        <w:t>R</w:t>
      </w:r>
      <w:r w:rsidR="651DFC77" w:rsidRPr="00324208">
        <w:t>.</w:t>
      </w:r>
      <w:r w:rsidR="007835F0" w:rsidRPr="00324208">
        <w:tab/>
        <w:t xml:space="preserve">"Tribal Police </w:t>
      </w:r>
      <w:r w:rsidR="00E92357" w:rsidRPr="00324208">
        <w:t>d</w:t>
      </w:r>
      <w:r w:rsidR="007835F0" w:rsidRPr="00324208">
        <w:t xml:space="preserve">epartment" </w:t>
      </w:r>
      <w:r w:rsidR="00E92357" w:rsidRPr="00324208">
        <w:t>[</w:t>
      </w:r>
      <w:r w:rsidR="00E92357" w:rsidRPr="00324208">
        <w:rPr>
          <w:strike/>
        </w:rPr>
        <w:t>means any tribal or pueblo police department that has entered into an agreement with the department of public safety pursuant to Section 29-1-11 NMSA 1978</w:t>
      </w:r>
      <w:r w:rsidR="00E92357" w:rsidRPr="00324208">
        <w:rPr>
          <w:strike/>
        </w:rPr>
        <w:t>.</w:t>
      </w:r>
      <w:r w:rsidR="00E92357" w:rsidRPr="00324208">
        <w:rPr>
          <w:strike/>
        </w:rPr>
        <w:t xml:space="preserve"> The law enforcement agencies of the bureau of Indian affairs do not qualify because they are federal agencies</w:t>
      </w:r>
      <w:r w:rsidR="00E92357" w:rsidRPr="00324208">
        <w:t xml:space="preserve">] </w:t>
      </w:r>
      <w:r w:rsidR="007835F0" w:rsidRPr="00324208">
        <w:rPr>
          <w:u w:val="single"/>
        </w:rPr>
        <w:t xml:space="preserve">refers to any tribal or pueblo police force that has a formal agreement with the </w:t>
      </w:r>
      <w:r w:rsidR="00816A57" w:rsidRPr="00324208">
        <w:rPr>
          <w:u w:val="single"/>
        </w:rPr>
        <w:t>d</w:t>
      </w:r>
      <w:r w:rsidR="007835F0" w:rsidRPr="00324208">
        <w:rPr>
          <w:u w:val="single"/>
        </w:rPr>
        <w:t xml:space="preserve">epartment of </w:t>
      </w:r>
      <w:r w:rsidR="00816A57" w:rsidRPr="00324208">
        <w:rPr>
          <w:u w:val="single"/>
        </w:rPr>
        <w:t>p</w:t>
      </w:r>
      <w:r w:rsidR="007835F0" w:rsidRPr="00324208">
        <w:rPr>
          <w:u w:val="single"/>
        </w:rPr>
        <w:t xml:space="preserve">ublic </w:t>
      </w:r>
      <w:r w:rsidR="00816A57" w:rsidRPr="00324208">
        <w:rPr>
          <w:u w:val="single"/>
        </w:rPr>
        <w:t>s</w:t>
      </w:r>
      <w:r w:rsidR="007835F0" w:rsidRPr="00324208">
        <w:rPr>
          <w:u w:val="single"/>
        </w:rPr>
        <w:t xml:space="preserve">afety under Section 29-1-11 NMSA 1978. The law enforcement agencies of the </w:t>
      </w:r>
      <w:r w:rsidR="00816A57" w:rsidRPr="00324208">
        <w:rPr>
          <w:u w:val="single"/>
        </w:rPr>
        <w:t>b</w:t>
      </w:r>
      <w:r w:rsidR="007835F0" w:rsidRPr="00324208">
        <w:rPr>
          <w:u w:val="single"/>
        </w:rPr>
        <w:t xml:space="preserve">ureau of </w:t>
      </w:r>
      <w:proofErr w:type="spellStart"/>
      <w:r w:rsidR="00816A57" w:rsidRPr="00324208">
        <w:rPr>
          <w:u w:val="single"/>
        </w:rPr>
        <w:t>i</w:t>
      </w:r>
      <w:r w:rsidR="007835F0" w:rsidRPr="00324208">
        <w:rPr>
          <w:u w:val="single"/>
        </w:rPr>
        <w:t>ndian</w:t>
      </w:r>
      <w:proofErr w:type="spellEnd"/>
      <w:r w:rsidR="007835F0" w:rsidRPr="00324208">
        <w:rPr>
          <w:u w:val="single"/>
        </w:rPr>
        <w:t xml:space="preserve"> </w:t>
      </w:r>
      <w:r w:rsidR="00816A57" w:rsidRPr="00324208">
        <w:rPr>
          <w:u w:val="single"/>
        </w:rPr>
        <w:t>a</w:t>
      </w:r>
      <w:r w:rsidR="007835F0" w:rsidRPr="00324208">
        <w:rPr>
          <w:u w:val="single"/>
        </w:rPr>
        <w:t>ffairs do not qualify, as they are federal agencies.</w:t>
      </w:r>
    </w:p>
    <w:p w14:paraId="40EF836A" w14:textId="3D046CEF" w:rsidR="0047640E" w:rsidRPr="00324208" w:rsidRDefault="4709E6E2" w:rsidP="007835F0">
      <w:pPr>
        <w:widowControl w:val="0"/>
        <w:overflowPunct/>
        <w:jc w:val="both"/>
        <w:textAlignment w:val="auto"/>
      </w:pPr>
      <w:r w:rsidRPr="00324208">
        <w:t>[2.11</w:t>
      </w:r>
      <w:r w:rsidR="775413B9" w:rsidRPr="00324208">
        <w:t xml:space="preserve">0.3.7 NMAC - Rp, 2 NMAC </w:t>
      </w:r>
      <w:proofErr w:type="gramStart"/>
      <w:r w:rsidR="2DA286FC" w:rsidRPr="00324208">
        <w:t>110.3</w:t>
      </w:r>
      <w:r w:rsidR="775413B9" w:rsidRPr="00324208">
        <w:t>.7</w:t>
      </w:r>
      <w:r w:rsidRPr="00324208">
        <w:t>,</w:t>
      </w:r>
      <w:r w:rsidR="00E92357" w:rsidRPr="00324208">
        <w:t>[</w:t>
      </w:r>
      <w:proofErr w:type="gramEnd"/>
      <w:r w:rsidR="007835F0" w:rsidRPr="00324208">
        <w:t>INSERT DATE</w:t>
      </w:r>
      <w:r w:rsidRPr="00324208">
        <w:t>]</w:t>
      </w:r>
    </w:p>
    <w:p w14:paraId="3F916122" w14:textId="77777777" w:rsidR="0047640E" w:rsidRPr="00556216" w:rsidRDefault="0047640E" w:rsidP="00EF4E9F">
      <w:pPr>
        <w:jc w:val="both"/>
        <w:rPr>
          <w:b/>
          <w:bCs/>
        </w:rPr>
      </w:pPr>
    </w:p>
    <w:p w14:paraId="47483735" w14:textId="2503B582" w:rsidR="0079036C" w:rsidRPr="00EF4E9F" w:rsidRDefault="5AF4B65D" w:rsidP="00EF4E9F">
      <w:pPr>
        <w:jc w:val="both"/>
        <w:rPr>
          <w:b/>
          <w:bCs/>
        </w:rPr>
      </w:pPr>
      <w:r w:rsidRPr="484FA6F1">
        <w:rPr>
          <w:b/>
          <w:bCs/>
        </w:rPr>
        <w:t>2.110.3.8</w:t>
      </w:r>
      <w:r w:rsidR="0079036C">
        <w:tab/>
      </w:r>
      <w:r w:rsidRPr="484FA6F1">
        <w:rPr>
          <w:b/>
          <w:bCs/>
        </w:rPr>
        <w:t>ELIGIBLE</w:t>
      </w:r>
      <w:r w:rsidRPr="00EF4E9F">
        <w:rPr>
          <w:b/>
          <w:bCs/>
          <w:color w:val="FF0000"/>
        </w:rPr>
        <w:t xml:space="preserve"> </w:t>
      </w:r>
      <w:r w:rsidR="00E92357" w:rsidRPr="00E92357">
        <w:rPr>
          <w:b/>
          <w:bCs/>
        </w:rPr>
        <w:t>[</w:t>
      </w:r>
      <w:r w:rsidR="00E92357" w:rsidRPr="00E92357">
        <w:rPr>
          <w:b/>
          <w:bCs/>
          <w:strike/>
        </w:rPr>
        <w:t>USE OF FUND</w:t>
      </w:r>
      <w:r w:rsidR="00E92357" w:rsidRPr="00E92357">
        <w:rPr>
          <w:b/>
          <w:bCs/>
        </w:rPr>
        <w:t xml:space="preserve">] </w:t>
      </w:r>
      <w:r w:rsidR="75B91717" w:rsidRPr="00E92357">
        <w:rPr>
          <w:b/>
          <w:bCs/>
          <w:u w:val="single"/>
        </w:rPr>
        <w:t>EXPENDITURE</w:t>
      </w:r>
      <w:r w:rsidR="5378C6D8" w:rsidRPr="00E92357">
        <w:rPr>
          <w:b/>
          <w:bCs/>
          <w:u w:val="single"/>
        </w:rPr>
        <w:t>S</w:t>
      </w:r>
      <w:r w:rsidRPr="484FA6F1">
        <w:rPr>
          <w:b/>
          <w:bCs/>
        </w:rPr>
        <w:t>:</w:t>
      </w:r>
    </w:p>
    <w:p w14:paraId="3E51FE0D" w14:textId="2DD6FBAD" w:rsidR="0079036C" w:rsidRPr="00324208" w:rsidRDefault="001019D6" w:rsidP="00EF4E9F">
      <w:pPr>
        <w:jc w:val="both"/>
      </w:pPr>
      <w:r>
        <w:tab/>
      </w:r>
      <w:r w:rsidRPr="00324208">
        <w:t>A.</w:t>
      </w:r>
      <w:r w:rsidRPr="00324208">
        <w:tab/>
      </w:r>
      <w:r w:rsidR="00E92357" w:rsidRPr="00324208">
        <w:t>[</w:t>
      </w:r>
      <w:r w:rsidR="00E92357" w:rsidRPr="00324208">
        <w:rPr>
          <w:strike/>
        </w:rPr>
        <w:t>The fund shall be used only for the purposes set forth in the Law Enforcement Protection Fund Act, as amended, including but not limited to Section 29-13-7 NMSA 1978.</w:t>
      </w:r>
      <w:r w:rsidR="00E92357" w:rsidRPr="00324208">
        <w:rPr>
          <w:strike/>
        </w:rPr>
        <w:t>]</w:t>
      </w:r>
      <w:r w:rsidR="00E92357" w:rsidRPr="00324208">
        <w:t xml:space="preserve"> </w:t>
      </w:r>
      <w:r w:rsidRPr="00324208">
        <w:rPr>
          <w:u w:val="single"/>
        </w:rPr>
        <w:t xml:space="preserve">Eligible expenditures may encompass various categories, </w:t>
      </w:r>
      <w:proofErr w:type="gramStart"/>
      <w:r w:rsidRPr="00324208">
        <w:rPr>
          <w:u w:val="single"/>
        </w:rPr>
        <w:t>as long as</w:t>
      </w:r>
      <w:proofErr w:type="gramEnd"/>
      <w:r w:rsidRPr="00324208">
        <w:rPr>
          <w:u w:val="single"/>
        </w:rPr>
        <w:t xml:space="preserve"> they directly improve law enforcement operations' capacity, safety, or functionality, or significantly aid recruitment and administrative efficiency through the purchase or acquisition of </w:t>
      </w:r>
      <w:r w:rsidR="00E92357" w:rsidRPr="00324208">
        <w:rPr>
          <w:u w:val="single"/>
        </w:rPr>
        <w:t>equipment, improvements</w:t>
      </w:r>
      <w:r w:rsidRPr="00324208">
        <w:rPr>
          <w:u w:val="single"/>
        </w:rPr>
        <w:t xml:space="preserve"> or repairs</w:t>
      </w:r>
      <w:r w:rsidR="00E92357" w:rsidRPr="00324208">
        <w:rPr>
          <w:u w:val="single"/>
        </w:rPr>
        <w:t xml:space="preserve"> to equipment</w:t>
      </w:r>
      <w:r w:rsidRPr="00324208">
        <w:rPr>
          <w:u w:val="single"/>
        </w:rPr>
        <w:t>, maintenance tools, operational supplies</w:t>
      </w:r>
      <w:r w:rsidR="00902E32" w:rsidRPr="00324208">
        <w:rPr>
          <w:u w:val="single"/>
        </w:rPr>
        <w:t xml:space="preserve"> and costs</w:t>
      </w:r>
      <w:r w:rsidRPr="00324208">
        <w:rPr>
          <w:u w:val="single"/>
        </w:rPr>
        <w:t>, recruitment infrastructure, or training.</w:t>
      </w:r>
    </w:p>
    <w:p w14:paraId="4A58C48F" w14:textId="0412ACB9" w:rsidR="0079036C" w:rsidRPr="00324208" w:rsidRDefault="000C7AFB" w:rsidP="00EF4E9F">
      <w:pPr>
        <w:jc w:val="both"/>
      </w:pPr>
      <w:r w:rsidRPr="00324208">
        <w:tab/>
        <w:t>B.</w:t>
      </w:r>
      <w:r w:rsidR="001C1539" w:rsidRPr="00324208">
        <w:tab/>
      </w:r>
      <w:r w:rsidR="5DD3EAF6" w:rsidRPr="00324208">
        <w:t>Eligible</w:t>
      </w:r>
      <w:r w:rsidR="4A169E91" w:rsidRPr="00324208">
        <w:t xml:space="preserve"> </w:t>
      </w:r>
      <w:r w:rsidR="5AF4B65D" w:rsidRPr="00324208">
        <w:t xml:space="preserve">expenditures </w:t>
      </w:r>
      <w:r w:rsidR="7C4BF0FD" w:rsidRPr="00324208">
        <w:t xml:space="preserve">may </w:t>
      </w:r>
      <w:r w:rsidR="5AF4B65D" w:rsidRPr="00324208">
        <w:t>include</w:t>
      </w:r>
      <w:r w:rsidR="001019D6" w:rsidRPr="00324208">
        <w:t>,</w:t>
      </w:r>
      <w:r w:rsidR="5AF4B65D" w:rsidRPr="00324208">
        <w:t xml:space="preserve"> but are not limited to:</w:t>
      </w:r>
    </w:p>
    <w:p w14:paraId="4A797232" w14:textId="0AE33BE0" w:rsidR="0079036C" w:rsidRPr="00324208" w:rsidRDefault="001C1539" w:rsidP="00EF4E9F">
      <w:pPr>
        <w:jc w:val="both"/>
      </w:pPr>
      <w:r w:rsidRPr="00324208">
        <w:tab/>
      </w:r>
      <w:r w:rsidRPr="00324208">
        <w:tab/>
      </w:r>
      <w:r w:rsidR="5AF4B65D" w:rsidRPr="00324208">
        <w:t>(1)</w:t>
      </w:r>
      <w:r w:rsidRPr="00324208">
        <w:tab/>
      </w:r>
      <w:r w:rsidR="5AF4B65D" w:rsidRPr="00324208">
        <w:t xml:space="preserve">law enforcement </w:t>
      </w:r>
      <w:proofErr w:type="gramStart"/>
      <w:r w:rsidRPr="00324208">
        <w:t>equipment</w:t>
      </w:r>
      <w:r w:rsidR="5AF4B65D" w:rsidRPr="00324208">
        <w:t>;</w:t>
      </w:r>
      <w:proofErr w:type="gramEnd"/>
    </w:p>
    <w:p w14:paraId="312BD019" w14:textId="71525B3F" w:rsidR="00E92357" w:rsidRPr="00324208" w:rsidRDefault="00E92357" w:rsidP="00EF4E9F">
      <w:pPr>
        <w:jc w:val="both"/>
      </w:pPr>
      <w:r w:rsidRPr="00324208">
        <w:tab/>
      </w:r>
      <w:r w:rsidRPr="00324208">
        <w:tab/>
        <w:t>(2)</w:t>
      </w:r>
      <w:r w:rsidRPr="00324208">
        <w:tab/>
        <w:t>[</w:t>
      </w:r>
      <w:r w:rsidRPr="00324208">
        <w:rPr>
          <w:strike/>
        </w:rPr>
        <w:t>guns, holsters, surveillance equipment, vehicles, uniforms, belts, badges and related apparatus to be used by law enforcement personnel</w:t>
      </w:r>
      <w:r w:rsidRPr="00324208">
        <w:t xml:space="preserve">] </w:t>
      </w:r>
      <w:r w:rsidRPr="00324208">
        <w:t xml:space="preserve">certified police dogs, protective vests, and veterinary </w:t>
      </w:r>
      <w:proofErr w:type="gramStart"/>
      <w:r w:rsidRPr="00324208">
        <w:t>services;</w:t>
      </w:r>
      <w:proofErr w:type="gramEnd"/>
    </w:p>
    <w:p w14:paraId="301ED69C" w14:textId="31AA02F8" w:rsidR="0079036C" w:rsidRPr="00324208" w:rsidRDefault="001C1539" w:rsidP="00EF4E9F">
      <w:pPr>
        <w:jc w:val="both"/>
      </w:pPr>
      <w:r w:rsidRPr="00324208">
        <w:tab/>
      </w:r>
      <w:r w:rsidRPr="00324208">
        <w:tab/>
      </w:r>
      <w:r w:rsidR="5AF4B65D" w:rsidRPr="00324208">
        <w:t>(</w:t>
      </w:r>
      <w:r w:rsidR="00E92357" w:rsidRPr="00324208">
        <w:t>3</w:t>
      </w:r>
      <w:r w:rsidR="5AF4B65D" w:rsidRPr="00324208">
        <w:t>)</w:t>
      </w:r>
      <w:r w:rsidRPr="00324208">
        <w:tab/>
      </w:r>
      <w:r w:rsidR="00E92357" w:rsidRPr="00324208">
        <w:t>[</w:t>
      </w:r>
      <w:r w:rsidR="00816A57" w:rsidRPr="00324208">
        <w:rPr>
          <w:strike/>
        </w:rPr>
        <w:t>computers, printers, phones, fax machines, copy machines, software and projectors which are used by sheriffs or police officers</w:t>
      </w:r>
      <w:r w:rsidR="00816A57" w:rsidRPr="00324208">
        <w:t xml:space="preserve">] </w:t>
      </w:r>
      <w:r w:rsidR="00816A57" w:rsidRPr="00324208">
        <w:rPr>
          <w:u w:val="single"/>
        </w:rPr>
        <w:t xml:space="preserve">advanced law enforcement training </w:t>
      </w:r>
      <w:proofErr w:type="gramStart"/>
      <w:r w:rsidR="00816A57" w:rsidRPr="00324208">
        <w:rPr>
          <w:u w:val="single"/>
        </w:rPr>
        <w:t>manuals</w:t>
      </w:r>
      <w:r w:rsidR="5AF4B65D" w:rsidRPr="00324208">
        <w:t>;</w:t>
      </w:r>
      <w:proofErr w:type="gramEnd"/>
    </w:p>
    <w:p w14:paraId="2A4434D2" w14:textId="3E0BAF16" w:rsidR="0079036C" w:rsidRPr="00324208" w:rsidRDefault="001C1539" w:rsidP="00EF4E9F">
      <w:pPr>
        <w:jc w:val="both"/>
      </w:pPr>
      <w:r w:rsidRPr="00324208">
        <w:tab/>
      </w:r>
      <w:r w:rsidRPr="00324208">
        <w:tab/>
      </w:r>
      <w:r w:rsidR="015C7E85" w:rsidRPr="00324208">
        <w:t>(</w:t>
      </w:r>
      <w:r w:rsidR="00816A57" w:rsidRPr="00324208">
        <w:t>4</w:t>
      </w:r>
      <w:r w:rsidR="015C7E85" w:rsidRPr="00324208">
        <w:t>)</w:t>
      </w:r>
      <w:r w:rsidRPr="00324208">
        <w:tab/>
      </w:r>
      <w:r w:rsidR="00816A57" w:rsidRPr="00324208">
        <w:t>[</w:t>
      </w:r>
      <w:r w:rsidR="00816A57" w:rsidRPr="00324208">
        <w:rPr>
          <w:strike/>
        </w:rPr>
        <w:t>a</w:t>
      </w:r>
      <w:r w:rsidR="00816A57" w:rsidRPr="00324208">
        <w:rPr>
          <w:strike/>
        </w:rPr>
        <w:t>dvanced law enforcement training manuals</w:t>
      </w:r>
      <w:r w:rsidR="00816A57" w:rsidRPr="00324208">
        <w:t xml:space="preserve">] </w:t>
      </w:r>
      <w:r w:rsidR="00C21BBF" w:rsidRPr="00324208">
        <w:rPr>
          <w:u w:val="single"/>
        </w:rPr>
        <w:t xml:space="preserve">advanced </w:t>
      </w:r>
      <w:r w:rsidR="5AF4B65D" w:rsidRPr="00324208">
        <w:rPr>
          <w:u w:val="single"/>
        </w:rPr>
        <w:t xml:space="preserve">law enforcement planning and training in New Mexico or out of New Mexico if a comparable level of training is not </w:t>
      </w:r>
      <w:proofErr w:type="gramStart"/>
      <w:r w:rsidR="5AF4B65D" w:rsidRPr="00324208">
        <w:rPr>
          <w:u w:val="single"/>
        </w:rPr>
        <w:t>available</w:t>
      </w:r>
      <w:r w:rsidR="5AF4B65D" w:rsidRPr="00324208">
        <w:t>;</w:t>
      </w:r>
      <w:proofErr w:type="gramEnd"/>
    </w:p>
    <w:p w14:paraId="053B4DE8" w14:textId="6A1412FF" w:rsidR="0079036C" w:rsidRPr="00324208" w:rsidRDefault="001C1539" w:rsidP="00EF4E9F">
      <w:pPr>
        <w:jc w:val="both"/>
        <w:rPr>
          <w:u w:val="single"/>
        </w:rPr>
      </w:pPr>
      <w:r w:rsidRPr="00324208">
        <w:tab/>
      </w:r>
      <w:r w:rsidRPr="00324208">
        <w:tab/>
      </w:r>
      <w:r w:rsidR="015C7E85" w:rsidRPr="00324208">
        <w:t>(</w:t>
      </w:r>
      <w:r w:rsidR="00816A57" w:rsidRPr="00324208">
        <w:t>5</w:t>
      </w:r>
      <w:r w:rsidR="015C7E85" w:rsidRPr="00324208">
        <w:t>)</w:t>
      </w:r>
      <w:r w:rsidRPr="00324208">
        <w:tab/>
      </w:r>
      <w:r w:rsidR="00816A57" w:rsidRPr="00324208">
        <w:t>[</w:t>
      </w:r>
      <w:r w:rsidR="00816A57" w:rsidRPr="00324208">
        <w:rPr>
          <w:strike/>
        </w:rPr>
        <w:t>advanced law enforcement planning and training in New Mexico or out of New Mexico if a comparable level of training is not available</w:t>
      </w:r>
      <w:r w:rsidR="00816A57" w:rsidRPr="00324208">
        <w:t xml:space="preserve">] </w:t>
      </w:r>
      <w:r w:rsidR="5AF4B65D" w:rsidRPr="00324208">
        <w:rPr>
          <w:u w:val="single"/>
        </w:rPr>
        <w:t xml:space="preserve">mileage and per diem for advanced law enforcement training or </w:t>
      </w:r>
      <w:proofErr w:type="gramStart"/>
      <w:r w:rsidR="5AF4B65D" w:rsidRPr="00324208">
        <w:rPr>
          <w:u w:val="single"/>
        </w:rPr>
        <w:t>planning</w:t>
      </w:r>
      <w:r w:rsidR="5AF4B65D" w:rsidRPr="00324208">
        <w:t>;</w:t>
      </w:r>
      <w:proofErr w:type="gramEnd"/>
    </w:p>
    <w:p w14:paraId="4F286CEF" w14:textId="64620845" w:rsidR="0021051C" w:rsidRPr="00324208" w:rsidRDefault="001C1539" w:rsidP="00EF4E9F">
      <w:pPr>
        <w:jc w:val="both"/>
        <w:rPr>
          <w:u w:val="single"/>
        </w:rPr>
      </w:pPr>
      <w:r w:rsidRPr="00324208">
        <w:tab/>
      </w:r>
      <w:r w:rsidRPr="00324208">
        <w:tab/>
      </w:r>
      <w:r w:rsidR="015C7E85" w:rsidRPr="00324208">
        <w:t>(</w:t>
      </w:r>
      <w:r w:rsidR="00816A57" w:rsidRPr="00324208">
        <w:t>6</w:t>
      </w:r>
      <w:r w:rsidR="0326EAC0" w:rsidRPr="00324208">
        <w:t>)</w:t>
      </w:r>
      <w:r w:rsidRPr="00324208">
        <w:tab/>
      </w:r>
      <w:r w:rsidR="00816A57" w:rsidRPr="00324208">
        <w:t>[</w:t>
      </w:r>
      <w:r w:rsidR="00816A57" w:rsidRPr="00324208">
        <w:rPr>
          <w:strike/>
        </w:rPr>
        <w:t>purchasing, certifying and training of dogs in K-9 units</w:t>
      </w:r>
      <w:r w:rsidR="00816A57" w:rsidRPr="00324208">
        <w:t xml:space="preserve">] </w:t>
      </w:r>
      <w:r w:rsidR="5AF4B65D" w:rsidRPr="00324208">
        <w:rPr>
          <w:u w:val="single"/>
        </w:rPr>
        <w:t xml:space="preserve">conferences associated with advanced law enforcement training and </w:t>
      </w:r>
      <w:proofErr w:type="gramStart"/>
      <w:r w:rsidR="5AF4B65D" w:rsidRPr="00324208">
        <w:rPr>
          <w:u w:val="single"/>
        </w:rPr>
        <w:t>planning</w:t>
      </w:r>
      <w:r w:rsidR="03CB1B35" w:rsidRPr="00324208">
        <w:rPr>
          <w:u w:val="single"/>
        </w:rPr>
        <w:t>;</w:t>
      </w:r>
      <w:proofErr w:type="gramEnd"/>
    </w:p>
    <w:p w14:paraId="5CE7FABE" w14:textId="33848AE9" w:rsidR="0079036C" w:rsidRPr="00324208" w:rsidRDefault="015C7E85" w:rsidP="00EF4E9F">
      <w:pPr>
        <w:ind w:firstLine="1440"/>
        <w:jc w:val="both"/>
      </w:pPr>
      <w:r w:rsidRPr="00324208">
        <w:t>(</w:t>
      </w:r>
      <w:r w:rsidR="00816A57" w:rsidRPr="00324208">
        <w:t>7</w:t>
      </w:r>
      <w:r w:rsidR="03CB1B35" w:rsidRPr="00324208">
        <w:t>)</w:t>
      </w:r>
      <w:r w:rsidR="006524FA" w:rsidRPr="00324208">
        <w:tab/>
      </w:r>
      <w:r w:rsidR="00816A57" w:rsidRPr="00324208">
        <w:t>[</w:t>
      </w:r>
      <w:r w:rsidR="00816A57" w:rsidRPr="00324208">
        <w:rPr>
          <w:strike/>
        </w:rPr>
        <w:t>purchase of law enforcement equipment, including protective vests, for police dogs</w:t>
      </w:r>
      <w:r w:rsidR="00816A57" w:rsidRPr="00324208">
        <w:t xml:space="preserve">] </w:t>
      </w:r>
      <w:r w:rsidR="00BD49AA" w:rsidRPr="00324208">
        <w:rPr>
          <w:u w:val="single"/>
        </w:rPr>
        <w:t xml:space="preserve">for the academy, </w:t>
      </w:r>
      <w:r w:rsidR="03CB1B35" w:rsidRPr="00324208">
        <w:rPr>
          <w:u w:val="single"/>
        </w:rPr>
        <w:t>tourniquet and trauma kits</w:t>
      </w:r>
      <w:r w:rsidR="00EF4E9F" w:rsidRPr="00324208">
        <w:rPr>
          <w:u w:val="single"/>
        </w:rPr>
        <w:t>,</w:t>
      </w:r>
      <w:r w:rsidR="03CB1B35" w:rsidRPr="00324208">
        <w:rPr>
          <w:u w:val="single"/>
        </w:rPr>
        <w:t xml:space="preserve"> and training on the use of </w:t>
      </w:r>
      <w:r w:rsidR="00EF4E9F" w:rsidRPr="00324208">
        <w:rPr>
          <w:u w:val="single"/>
        </w:rPr>
        <w:t>tourniquets</w:t>
      </w:r>
      <w:r w:rsidR="03CB1B35" w:rsidRPr="00324208">
        <w:rPr>
          <w:u w:val="single"/>
        </w:rPr>
        <w:t xml:space="preserve"> and trauma </w:t>
      </w:r>
      <w:proofErr w:type="gramStart"/>
      <w:r w:rsidR="03CB1B35" w:rsidRPr="00324208">
        <w:rPr>
          <w:u w:val="single"/>
        </w:rPr>
        <w:t>kits</w:t>
      </w:r>
      <w:r w:rsidR="001019D6" w:rsidRPr="00324208">
        <w:t>;</w:t>
      </w:r>
      <w:proofErr w:type="gramEnd"/>
    </w:p>
    <w:p w14:paraId="17F66863" w14:textId="02B2A513" w:rsidR="7711F75A" w:rsidRPr="00324208" w:rsidRDefault="7711F75A" w:rsidP="484FA6F1">
      <w:pPr>
        <w:ind w:firstLine="1440"/>
        <w:jc w:val="both"/>
      </w:pPr>
      <w:r w:rsidRPr="00324208">
        <w:lastRenderedPageBreak/>
        <w:t>(</w:t>
      </w:r>
      <w:r w:rsidR="00816A57" w:rsidRPr="00324208">
        <w:t>8</w:t>
      </w:r>
      <w:proofErr w:type="gramStart"/>
      <w:r w:rsidRPr="00324208">
        <w:t>)</w:t>
      </w:r>
      <w:r w:rsidR="00BD49AA" w:rsidRPr="00324208">
        <w:t xml:space="preserve"> </w:t>
      </w:r>
      <w:r w:rsidRPr="00324208">
        <w:tab/>
      </w:r>
      <w:r w:rsidR="00816A57" w:rsidRPr="00324208">
        <w:t>[</w:t>
      </w:r>
      <w:proofErr w:type="gramEnd"/>
      <w:r w:rsidR="00816A57" w:rsidRPr="00324208">
        <w:rPr>
          <w:strike/>
        </w:rPr>
        <w:t>mileage and per diem for advanced law enforcement training or planning</w:t>
      </w:r>
      <w:r w:rsidR="00816A57" w:rsidRPr="00324208">
        <w:t>]</w:t>
      </w:r>
      <w:r w:rsidR="00816A57" w:rsidRPr="00324208">
        <w:rPr>
          <w:u w:val="single"/>
        </w:rPr>
        <w:t xml:space="preserve"> </w:t>
      </w:r>
      <w:r w:rsidR="0CF8D098" w:rsidRPr="00324208">
        <w:rPr>
          <w:u w:val="single"/>
        </w:rPr>
        <w:t>tuition, course fees, certification costs, travel, lodging, per diem, online course subscriptions, and reasonable expenses directly related to participation in advanced, specialized, or leadership training programs for law enforcement perso</w:t>
      </w:r>
      <w:r w:rsidR="05986BD3" w:rsidRPr="00324208">
        <w:rPr>
          <w:u w:val="single"/>
        </w:rPr>
        <w:t>nnel</w:t>
      </w:r>
      <w:r w:rsidR="05986BD3" w:rsidRPr="00324208">
        <w:t>.</w:t>
      </w:r>
    </w:p>
    <w:p w14:paraId="5A5612A8" w14:textId="505D6077" w:rsidR="00816A57" w:rsidRPr="00324208" w:rsidRDefault="00816A57" w:rsidP="484FA6F1">
      <w:pPr>
        <w:ind w:firstLine="1440"/>
        <w:jc w:val="both"/>
        <w:rPr>
          <w:strike/>
        </w:rPr>
      </w:pPr>
      <w:r w:rsidRPr="00324208">
        <w:t>[</w:t>
      </w:r>
      <w:r w:rsidRPr="00324208">
        <w:rPr>
          <w:strike/>
        </w:rPr>
        <w:t>(9)</w:t>
      </w:r>
      <w:r w:rsidRPr="00324208">
        <w:rPr>
          <w:strike/>
        </w:rPr>
        <w:tab/>
      </w:r>
      <w:r w:rsidRPr="00324208">
        <w:rPr>
          <w:strike/>
        </w:rPr>
        <w:t>conferences associated with advanced law enforcement training and planning; and</w:t>
      </w:r>
    </w:p>
    <w:p w14:paraId="41641C92" w14:textId="294A89FA" w:rsidR="00816A57" w:rsidRPr="00324208" w:rsidRDefault="00816A57" w:rsidP="484FA6F1">
      <w:pPr>
        <w:ind w:firstLine="1440"/>
        <w:jc w:val="both"/>
        <w:rPr>
          <w:strike/>
        </w:rPr>
      </w:pPr>
      <w:r w:rsidRPr="00324208">
        <w:rPr>
          <w:strike/>
        </w:rPr>
        <w:t>(10)</w:t>
      </w:r>
      <w:r w:rsidRPr="00324208">
        <w:rPr>
          <w:strike/>
        </w:rPr>
        <w:tab/>
      </w:r>
      <w:r w:rsidRPr="00324208">
        <w:rPr>
          <w:strike/>
        </w:rPr>
        <w:t>for the academy, providing tourniquet and trauma kits and training on the use of tourniquet and trauma kits.</w:t>
      </w:r>
      <w:r w:rsidRPr="00324208">
        <w:rPr>
          <w:strike/>
        </w:rPr>
        <w:t>]</w:t>
      </w:r>
    </w:p>
    <w:p w14:paraId="4A8B36C5" w14:textId="1674479D" w:rsidR="0079036C" w:rsidRPr="00324208" w:rsidRDefault="001C1539" w:rsidP="00EF4E9F">
      <w:pPr>
        <w:jc w:val="both"/>
      </w:pPr>
      <w:r w:rsidRPr="00324208">
        <w:tab/>
      </w:r>
      <w:r w:rsidR="5AF4B65D" w:rsidRPr="00324208">
        <w:t>C.</w:t>
      </w:r>
      <w:r w:rsidRPr="00324208">
        <w:tab/>
      </w:r>
      <w:r w:rsidR="5AF4B65D" w:rsidRPr="00324208">
        <w:t>Ineligible expenditures include</w:t>
      </w:r>
      <w:r w:rsidR="00EF4E9F" w:rsidRPr="00324208">
        <w:t>,</w:t>
      </w:r>
      <w:r w:rsidR="5AF4B65D" w:rsidRPr="00324208">
        <w:t xml:space="preserve"> but are not limited to:</w:t>
      </w:r>
    </w:p>
    <w:p w14:paraId="59C1050C" w14:textId="62B1C74E" w:rsidR="0079036C" w:rsidRPr="00324208" w:rsidRDefault="001C1539" w:rsidP="00EF4E9F">
      <w:pPr>
        <w:jc w:val="both"/>
      </w:pPr>
      <w:r w:rsidRPr="00324208">
        <w:tab/>
      </w:r>
      <w:r w:rsidRPr="00324208">
        <w:tab/>
      </w:r>
      <w:r w:rsidR="5AF4B65D" w:rsidRPr="00324208">
        <w:t>(1)</w:t>
      </w:r>
      <w:r w:rsidRPr="00324208">
        <w:tab/>
      </w:r>
      <w:r w:rsidR="00816A57" w:rsidRPr="00324208">
        <w:t>[</w:t>
      </w:r>
      <w:r w:rsidR="00816A57" w:rsidRPr="00324208">
        <w:rPr>
          <w:strike/>
        </w:rPr>
        <w:t>operating expenses, including but not limited to maintenance agreements, paper and ink for fax or copy machines, phone bills or supplies</w:t>
      </w:r>
      <w:r w:rsidR="00816A57" w:rsidRPr="00324208">
        <w:t xml:space="preserve">] </w:t>
      </w:r>
      <w:r w:rsidR="00EF4E9F" w:rsidRPr="00324208">
        <w:rPr>
          <w:u w:val="single"/>
        </w:rPr>
        <w:t xml:space="preserve">indirect </w:t>
      </w:r>
      <w:r w:rsidR="5AF4B65D" w:rsidRPr="00324208">
        <w:rPr>
          <w:u w:val="single"/>
        </w:rPr>
        <w:t xml:space="preserve">operating </w:t>
      </w:r>
      <w:proofErr w:type="gramStart"/>
      <w:r w:rsidR="5AF4B65D" w:rsidRPr="00324208">
        <w:rPr>
          <w:u w:val="single"/>
        </w:rPr>
        <w:t>expenses</w:t>
      </w:r>
      <w:r w:rsidR="00EF4E9F" w:rsidRPr="00324208">
        <w:t>;</w:t>
      </w:r>
      <w:proofErr w:type="gramEnd"/>
      <w:r w:rsidR="00EF4E9F" w:rsidRPr="00324208">
        <w:t xml:space="preserve"> </w:t>
      </w:r>
    </w:p>
    <w:p w14:paraId="5CEB8343" w14:textId="3D87D3DD" w:rsidR="0079036C" w:rsidRPr="00324208" w:rsidRDefault="001C1539" w:rsidP="00EF4E9F">
      <w:pPr>
        <w:jc w:val="both"/>
      </w:pPr>
      <w:r w:rsidRPr="00324208">
        <w:tab/>
      </w:r>
      <w:r w:rsidRPr="00324208">
        <w:tab/>
      </w:r>
      <w:r w:rsidR="5AF4B65D" w:rsidRPr="00324208">
        <w:t>(2)</w:t>
      </w:r>
      <w:r w:rsidRPr="00324208">
        <w:tab/>
      </w:r>
      <w:r w:rsidR="00816A57" w:rsidRPr="00324208">
        <w:t>[</w:t>
      </w:r>
      <w:r w:rsidR="00F94F35" w:rsidRPr="00324208">
        <w:rPr>
          <w:strike/>
        </w:rPr>
        <w:t>desks, chairs and file cabinets</w:t>
      </w:r>
      <w:r w:rsidR="00F94F35" w:rsidRPr="00324208">
        <w:t xml:space="preserve">] </w:t>
      </w:r>
      <w:r w:rsidR="00EF4E9F" w:rsidRPr="00324208">
        <w:rPr>
          <w:u w:val="single"/>
        </w:rPr>
        <w:t xml:space="preserve">general office supplies, including </w:t>
      </w:r>
      <w:r w:rsidR="5AF4B65D" w:rsidRPr="00324208">
        <w:rPr>
          <w:u w:val="single"/>
        </w:rPr>
        <w:t>desks, chairs</w:t>
      </w:r>
      <w:r w:rsidR="00EF4E9F" w:rsidRPr="00324208">
        <w:rPr>
          <w:u w:val="single"/>
        </w:rPr>
        <w:t>,</w:t>
      </w:r>
      <w:r w:rsidR="5AF4B65D" w:rsidRPr="00324208">
        <w:rPr>
          <w:u w:val="single"/>
        </w:rPr>
        <w:t xml:space="preserve"> and file </w:t>
      </w:r>
      <w:proofErr w:type="gramStart"/>
      <w:r w:rsidR="5AF4B65D" w:rsidRPr="00324208">
        <w:rPr>
          <w:u w:val="single"/>
        </w:rPr>
        <w:t>cabinets</w:t>
      </w:r>
      <w:r w:rsidR="5AF4B65D" w:rsidRPr="00324208">
        <w:t>;</w:t>
      </w:r>
      <w:proofErr w:type="gramEnd"/>
    </w:p>
    <w:p w14:paraId="52177C60" w14:textId="50D8221B" w:rsidR="0079036C" w:rsidRPr="00324208" w:rsidRDefault="001C1539" w:rsidP="00EF4E9F">
      <w:pPr>
        <w:jc w:val="both"/>
      </w:pPr>
      <w:r w:rsidRPr="00324208">
        <w:tab/>
      </w:r>
      <w:r w:rsidRPr="00324208">
        <w:tab/>
      </w:r>
      <w:r w:rsidR="5AF4B65D" w:rsidRPr="00324208">
        <w:t>(3)</w:t>
      </w:r>
      <w:r w:rsidRPr="00324208">
        <w:tab/>
      </w:r>
      <w:r w:rsidR="5AF4B65D" w:rsidRPr="00324208">
        <w:t>educational costs not associated with</w:t>
      </w:r>
      <w:r w:rsidR="00BD49AA" w:rsidRPr="00324208">
        <w:t xml:space="preserve"> advanced</w:t>
      </w:r>
      <w:r w:rsidR="5AF4B65D" w:rsidRPr="00324208">
        <w:t xml:space="preserve"> training or </w:t>
      </w:r>
      <w:proofErr w:type="gramStart"/>
      <w:r w:rsidR="5AF4B65D" w:rsidRPr="00324208">
        <w:t>planning;</w:t>
      </w:r>
      <w:proofErr w:type="gramEnd"/>
    </w:p>
    <w:p w14:paraId="6A0B6350" w14:textId="77777777" w:rsidR="0079036C" w:rsidRPr="00324208" w:rsidRDefault="001C1539" w:rsidP="00EF4E9F">
      <w:pPr>
        <w:jc w:val="both"/>
        <w:rPr>
          <w:u w:val="single"/>
        </w:rPr>
      </w:pPr>
      <w:r w:rsidRPr="00324208">
        <w:tab/>
      </w:r>
      <w:r w:rsidRPr="00324208">
        <w:tab/>
      </w:r>
      <w:r w:rsidR="5AF4B65D" w:rsidRPr="00324208">
        <w:t>(4)</w:t>
      </w:r>
      <w:r w:rsidRPr="00324208">
        <w:tab/>
      </w:r>
      <w:r w:rsidR="5AF4B65D" w:rsidRPr="00324208">
        <w:t>district attorney investigators and attorney general investigators;</w:t>
      </w:r>
      <w:r w:rsidR="0326EAC0" w:rsidRPr="00324208">
        <w:t xml:space="preserve"> and</w:t>
      </w:r>
    </w:p>
    <w:p w14:paraId="51EDD83E" w14:textId="1E43307A" w:rsidR="0079036C" w:rsidRPr="00324208" w:rsidRDefault="001C1539" w:rsidP="00EF4E9F">
      <w:pPr>
        <w:jc w:val="both"/>
      </w:pPr>
      <w:r w:rsidRPr="00324208">
        <w:tab/>
      </w:r>
      <w:r w:rsidRPr="00324208">
        <w:tab/>
      </w:r>
      <w:r w:rsidR="5AF4B65D" w:rsidRPr="00324208">
        <w:t>(5)</w:t>
      </w:r>
      <w:r w:rsidRPr="00324208">
        <w:tab/>
      </w:r>
      <w:r w:rsidR="5AF4B65D" w:rsidRPr="00324208">
        <w:t>kitchen appliances and bathroom accessories.</w:t>
      </w:r>
    </w:p>
    <w:p w14:paraId="2C8D96BF" w14:textId="4D5D7CAF" w:rsidR="0047640E" w:rsidRPr="00556216" w:rsidRDefault="4709E6E2" w:rsidP="00EF4E9F">
      <w:pPr>
        <w:widowControl w:val="0"/>
        <w:overflowPunct/>
        <w:jc w:val="both"/>
        <w:textAlignment w:val="auto"/>
      </w:pPr>
      <w:r>
        <w:t xml:space="preserve">[2.110.3.8 NMAC - Rp, 2 NMAC </w:t>
      </w:r>
      <w:r w:rsidR="2DA286FC">
        <w:t>110.3</w:t>
      </w:r>
      <w:r>
        <w:t xml:space="preserve">.8, </w:t>
      </w:r>
      <w:r w:rsidR="00F94F35">
        <w:t>[</w:t>
      </w:r>
      <w:r w:rsidR="00EF4E9F">
        <w:t>INSERT DATE</w:t>
      </w:r>
      <w:r>
        <w:t>]</w:t>
      </w:r>
    </w:p>
    <w:p w14:paraId="47093614" w14:textId="77777777" w:rsidR="00BD49AA" w:rsidRDefault="00BD49AA" w:rsidP="00EF4E9F">
      <w:pPr>
        <w:jc w:val="both"/>
      </w:pPr>
    </w:p>
    <w:p w14:paraId="0936F519" w14:textId="77777777" w:rsidR="0079036C" w:rsidRPr="00EF4E9F" w:rsidRDefault="5AF4B65D" w:rsidP="00EF4E9F">
      <w:pPr>
        <w:jc w:val="both"/>
        <w:rPr>
          <w:b/>
          <w:bCs/>
        </w:rPr>
      </w:pPr>
      <w:r w:rsidRPr="484FA6F1">
        <w:rPr>
          <w:b/>
          <w:bCs/>
        </w:rPr>
        <w:t>2.110.3.9</w:t>
      </w:r>
      <w:r w:rsidR="0079036C">
        <w:tab/>
      </w:r>
      <w:r w:rsidRPr="484FA6F1">
        <w:rPr>
          <w:b/>
          <w:bCs/>
        </w:rPr>
        <w:t>PROCEDURES FOR LAW ENFORCEMENT PROTECTION FUND DISTRIBUTION:</w:t>
      </w:r>
    </w:p>
    <w:p w14:paraId="7ADB48F2" w14:textId="4DBB5244" w:rsidR="0079036C" w:rsidRPr="00324208" w:rsidRDefault="001C1539" w:rsidP="00EF4E9F">
      <w:pPr>
        <w:jc w:val="both"/>
      </w:pPr>
      <w:r w:rsidRPr="00556216">
        <w:tab/>
      </w:r>
      <w:r w:rsidR="015C7E85" w:rsidRPr="00324208">
        <w:t>A.</w:t>
      </w:r>
      <w:r w:rsidRPr="00324208">
        <w:tab/>
      </w:r>
      <w:r w:rsidR="5AF4B65D" w:rsidRPr="00324208">
        <w:t>All applicants must use the forms prescribed by the division</w:t>
      </w:r>
      <w:r w:rsidR="238B0E3C" w:rsidRPr="00324208">
        <w:t xml:space="preserve">, which will be available on the division’s website </w:t>
      </w:r>
      <w:r w:rsidR="5AF4B65D" w:rsidRPr="00324208">
        <w:t>by March 1. It is the ultimate responsibility of each governmental entity to ensure they receive an application.</w:t>
      </w:r>
    </w:p>
    <w:p w14:paraId="498A691E" w14:textId="3B6D498E" w:rsidR="0079036C" w:rsidRPr="00324208" w:rsidRDefault="001C1539" w:rsidP="00EF4E9F">
      <w:pPr>
        <w:jc w:val="both"/>
        <w:rPr>
          <w:u w:val="single"/>
        </w:rPr>
      </w:pPr>
      <w:r w:rsidRPr="00324208">
        <w:tab/>
      </w:r>
      <w:r w:rsidR="015C7E85" w:rsidRPr="00324208">
        <w:t>B.</w:t>
      </w:r>
      <w:r w:rsidRPr="00324208">
        <w:tab/>
      </w:r>
      <w:r w:rsidR="5AF4B65D" w:rsidRPr="00324208">
        <w:t xml:space="preserve">Every governmental entity seeking to participate in the distribution of the </w:t>
      </w:r>
      <w:proofErr w:type="gramStart"/>
      <w:r w:rsidR="5AF4B65D" w:rsidRPr="00324208">
        <w:t>fund</w:t>
      </w:r>
      <w:proofErr w:type="gramEnd"/>
      <w:r w:rsidR="5AF4B65D" w:rsidRPr="00324208">
        <w:t xml:space="preserve"> shall </w:t>
      </w:r>
      <w:proofErr w:type="gramStart"/>
      <w:r w:rsidR="5AF4B65D" w:rsidRPr="00324208">
        <w:t>submit an application</w:t>
      </w:r>
      <w:proofErr w:type="gramEnd"/>
      <w:r w:rsidR="5AF4B65D" w:rsidRPr="00324208">
        <w:t xml:space="preserve"> to the division by March 31. Late applications will not be considered </w:t>
      </w:r>
      <w:proofErr w:type="gramStart"/>
      <w:r w:rsidR="5AF4B65D" w:rsidRPr="00324208">
        <w:t>absent</w:t>
      </w:r>
      <w:proofErr w:type="gramEnd"/>
      <w:r w:rsidR="5AF4B65D" w:rsidRPr="00324208">
        <w:t xml:space="preserve"> a showing of unusual circumstances.</w:t>
      </w:r>
      <w:r w:rsidR="015C7E85" w:rsidRPr="00324208">
        <w:t xml:space="preserve">  The division director shall review the unusual circumstances associated with any late applications and determine whether the division will accept the late application.</w:t>
      </w:r>
    </w:p>
    <w:p w14:paraId="5DEF91D1" w14:textId="7178286D" w:rsidR="0079036C" w:rsidRPr="00324208" w:rsidRDefault="001C1539" w:rsidP="00EF4E9F">
      <w:pPr>
        <w:jc w:val="both"/>
        <w:rPr>
          <w:u w:val="single"/>
        </w:rPr>
      </w:pPr>
      <w:r w:rsidRPr="00324208">
        <w:tab/>
      </w:r>
      <w:r w:rsidR="015C7E85" w:rsidRPr="00324208">
        <w:t>C.</w:t>
      </w:r>
      <w:r w:rsidRPr="00324208">
        <w:tab/>
      </w:r>
      <w:r w:rsidR="5AF4B65D" w:rsidRPr="00324208">
        <w:t xml:space="preserve">Sufficient and accurate information shall be given on each application to establish the need and eligibility for funds. </w:t>
      </w:r>
      <w:r w:rsidR="75750FBA" w:rsidRPr="00324208">
        <w:t>The division reserves the right to request further informat</w:t>
      </w:r>
      <w:r w:rsidR="4CF2F513" w:rsidRPr="00324208">
        <w:t>ion if the division receives an</w:t>
      </w:r>
      <w:r w:rsidR="75750FBA" w:rsidRPr="00324208">
        <w:t xml:space="preserve"> incomplete application; however, the division is not obligated to make such requests. </w:t>
      </w:r>
      <w:r w:rsidR="5AF4B65D" w:rsidRPr="00324208">
        <w:t xml:space="preserve">Incomplete applications shall be given </w:t>
      </w:r>
      <w:r w:rsidR="3940F812" w:rsidRPr="00324208">
        <w:t>10</w:t>
      </w:r>
      <w:r w:rsidR="5AF4B65D" w:rsidRPr="00324208">
        <w:t xml:space="preserve"> days from the date of notification</w:t>
      </w:r>
      <w:r w:rsidR="015C7E85" w:rsidRPr="00324208">
        <w:t xml:space="preserve"> from the division</w:t>
      </w:r>
      <w:r w:rsidR="5AF4B65D" w:rsidRPr="00324208">
        <w:t xml:space="preserve"> to complete the application.</w:t>
      </w:r>
      <w:r w:rsidR="4CF2F513" w:rsidRPr="00324208">
        <w:t xml:space="preserve">  Late applications that are incomplete may be given less than 10 days from the date of notificati</w:t>
      </w:r>
      <w:r w:rsidR="5415E792" w:rsidRPr="00324208">
        <w:t>on to complete the application, if necessary for the division to comply with the timeline established in these rules, in the discretion of the division director</w:t>
      </w:r>
      <w:r w:rsidR="4CF2F513" w:rsidRPr="00324208">
        <w:t>.</w:t>
      </w:r>
    </w:p>
    <w:p w14:paraId="4AB9EAAC" w14:textId="17019856" w:rsidR="0079036C" w:rsidRPr="00324208" w:rsidRDefault="001C1539" w:rsidP="00EF4E9F">
      <w:pPr>
        <w:jc w:val="both"/>
      </w:pPr>
      <w:r w:rsidRPr="00324208">
        <w:tab/>
      </w:r>
      <w:r w:rsidR="015C7E85" w:rsidRPr="00324208">
        <w:t>D.</w:t>
      </w:r>
      <w:r w:rsidRPr="00324208">
        <w:tab/>
      </w:r>
      <w:r w:rsidR="5AF4B65D" w:rsidRPr="00324208">
        <w:t xml:space="preserve">The application must be signed by the chief law enforcement officer and head of the governmental entity certifying </w:t>
      </w:r>
      <w:r w:rsidR="015C7E85" w:rsidRPr="00324208">
        <w:t xml:space="preserve">that </w:t>
      </w:r>
      <w:r w:rsidR="5AF4B65D" w:rsidRPr="00324208">
        <w:t>the information is accurate.</w:t>
      </w:r>
    </w:p>
    <w:p w14:paraId="596CA9F7" w14:textId="11CA598E" w:rsidR="0079036C" w:rsidRPr="00324208" w:rsidRDefault="001C1539" w:rsidP="00EF4E9F">
      <w:pPr>
        <w:jc w:val="both"/>
      </w:pPr>
      <w:r w:rsidRPr="00324208">
        <w:tab/>
      </w:r>
      <w:r w:rsidR="015C7E85" w:rsidRPr="00324208">
        <w:t>E.</w:t>
      </w:r>
      <w:r w:rsidRPr="00324208">
        <w:tab/>
      </w:r>
      <w:r w:rsidR="4E78BE4C" w:rsidRPr="00324208">
        <w:t>On</w:t>
      </w:r>
      <w:r w:rsidR="5AF4B65D" w:rsidRPr="00324208">
        <w:t xml:space="preserve"> or before April 15, the division shall consider and determine the needs of the applicants.</w:t>
      </w:r>
    </w:p>
    <w:p w14:paraId="38C14EA2" w14:textId="7DBCEF20" w:rsidR="0079036C" w:rsidRPr="00324208" w:rsidRDefault="001C1539" w:rsidP="00EF4E9F">
      <w:pPr>
        <w:jc w:val="both"/>
      </w:pPr>
      <w:r w:rsidRPr="00324208">
        <w:tab/>
      </w:r>
      <w:r w:rsidR="015C7E85" w:rsidRPr="00324208">
        <w:t>F.</w:t>
      </w:r>
      <w:r w:rsidRPr="00324208">
        <w:tab/>
      </w:r>
      <w:r w:rsidR="4E78BE4C" w:rsidRPr="00324208">
        <w:t xml:space="preserve">On </w:t>
      </w:r>
      <w:r w:rsidR="5AF4B65D" w:rsidRPr="00324208">
        <w:t xml:space="preserve">or before May 1, the </w:t>
      </w:r>
      <w:r w:rsidR="43F122B8" w:rsidRPr="00324208">
        <w:t>d</w:t>
      </w:r>
      <w:r w:rsidR="5AF4B65D" w:rsidRPr="00324208">
        <w:t xml:space="preserve">ivision shall notify each applicant in writing of the amount of distribution </w:t>
      </w:r>
      <w:r w:rsidR="015C7E85" w:rsidRPr="00324208">
        <w:t xml:space="preserve">the applicant </w:t>
      </w:r>
      <w:r w:rsidR="5AF4B65D" w:rsidRPr="00324208">
        <w:t xml:space="preserve">will receive. </w:t>
      </w:r>
      <w:r w:rsidR="3940F812" w:rsidRPr="00324208">
        <w:t xml:space="preserve"> </w:t>
      </w:r>
      <w:r w:rsidR="5AF4B65D" w:rsidRPr="00324208">
        <w:t>The division's decision will be based on Section 29-13-4 NMSA 1978</w:t>
      </w:r>
      <w:r w:rsidR="015C7E85" w:rsidRPr="00324208">
        <w:t>,</w:t>
      </w:r>
      <w:r w:rsidR="5AF4B65D" w:rsidRPr="00324208">
        <w:t xml:space="preserve"> as amended.</w:t>
      </w:r>
    </w:p>
    <w:p w14:paraId="6AF277E3" w14:textId="2B97513E" w:rsidR="0079036C" w:rsidRPr="00324208" w:rsidRDefault="001C1539" w:rsidP="00EF4E9F">
      <w:pPr>
        <w:jc w:val="both"/>
      </w:pPr>
      <w:r w:rsidRPr="00324208">
        <w:tab/>
      </w:r>
      <w:r w:rsidRPr="00324208">
        <w:tab/>
      </w:r>
      <w:r w:rsidR="5AF4B65D" w:rsidRPr="00324208">
        <w:t>(1)</w:t>
      </w:r>
      <w:r w:rsidRPr="00324208">
        <w:tab/>
      </w:r>
      <w:r w:rsidR="5AF4B65D" w:rsidRPr="00324208">
        <w:t xml:space="preserve">Any applicant may appeal the </w:t>
      </w:r>
      <w:r w:rsidR="4E78BE4C" w:rsidRPr="00324208">
        <w:t xml:space="preserve">division’s </w:t>
      </w:r>
      <w:r w:rsidR="5AF4B65D" w:rsidRPr="00324208">
        <w:t>decision by filing a written notice of appeal with the secretary of finance and administration no later than May 15.</w:t>
      </w:r>
    </w:p>
    <w:p w14:paraId="72EE33E7" w14:textId="1936E709" w:rsidR="0079036C" w:rsidRPr="00324208" w:rsidRDefault="001C1539" w:rsidP="00EF4E9F">
      <w:pPr>
        <w:jc w:val="both"/>
      </w:pPr>
      <w:r w:rsidRPr="00324208">
        <w:tab/>
      </w:r>
      <w:r w:rsidRPr="00324208">
        <w:tab/>
      </w:r>
      <w:r w:rsidR="5AF4B65D" w:rsidRPr="00324208">
        <w:t>(2)</w:t>
      </w:r>
      <w:r w:rsidRPr="00324208">
        <w:tab/>
      </w:r>
      <w:r w:rsidR="5AF4B65D" w:rsidRPr="00324208">
        <w:t xml:space="preserve">The secretary of finance and administration shall review the </w:t>
      </w:r>
      <w:r w:rsidR="4E78BE4C" w:rsidRPr="00324208">
        <w:t xml:space="preserve">division’s </w:t>
      </w:r>
      <w:r w:rsidR="5AF4B65D" w:rsidRPr="00324208">
        <w:t xml:space="preserve">determination in an informal and summary proceeding and shall certify the result of the appeal to the division no later than June 30. </w:t>
      </w:r>
      <w:r w:rsidR="3940F812" w:rsidRPr="00324208">
        <w:t xml:space="preserve"> </w:t>
      </w:r>
      <w:r w:rsidR="5AF4B65D" w:rsidRPr="00324208">
        <w:t>The divisio</w:t>
      </w:r>
      <w:r w:rsidR="4E78BE4C" w:rsidRPr="00324208">
        <w:t>n shall adjust its determination if the secretary of finance and administration approves the appeal</w:t>
      </w:r>
      <w:r w:rsidR="5AF4B65D" w:rsidRPr="00324208">
        <w:t>.</w:t>
      </w:r>
    </w:p>
    <w:p w14:paraId="374A093F" w14:textId="31A6DB9C" w:rsidR="0079036C" w:rsidRPr="00324208" w:rsidRDefault="001C1539" w:rsidP="00EF4E9F">
      <w:pPr>
        <w:jc w:val="both"/>
      </w:pPr>
      <w:r w:rsidRPr="00324208">
        <w:tab/>
      </w:r>
      <w:r w:rsidRPr="00324208">
        <w:tab/>
      </w:r>
      <w:r w:rsidR="5AF4B65D" w:rsidRPr="00324208">
        <w:t>(3)</w:t>
      </w:r>
      <w:r w:rsidRPr="00324208">
        <w:tab/>
      </w:r>
      <w:r w:rsidR="5AF4B65D" w:rsidRPr="00324208">
        <w:t>If no appeal is filed, the determination of the division shall be final and binding on May 15 and not subject to further review.</w:t>
      </w:r>
    </w:p>
    <w:p w14:paraId="2E51981E" w14:textId="0E4D7D00" w:rsidR="0079036C" w:rsidRPr="00324208" w:rsidRDefault="001C1539" w:rsidP="00EF4E9F">
      <w:pPr>
        <w:jc w:val="both"/>
      </w:pPr>
      <w:r w:rsidRPr="00324208">
        <w:tab/>
      </w:r>
      <w:r w:rsidR="4E78BE4C" w:rsidRPr="00324208">
        <w:t>G.</w:t>
      </w:r>
      <w:r w:rsidRPr="00324208">
        <w:tab/>
      </w:r>
      <w:r w:rsidR="55F6AA34" w:rsidRPr="00324208">
        <w:t xml:space="preserve">The division will certify and approve periodic allotments to be distributed from the fund by the state treasurer in accordance with </w:t>
      </w:r>
      <w:r w:rsidR="5AF4B65D" w:rsidRPr="00324208">
        <w:t>Section 29-13-6 NMSA 1978</w:t>
      </w:r>
      <w:r w:rsidR="55F6AA34" w:rsidRPr="00324208">
        <w:t>,</w:t>
      </w:r>
      <w:r w:rsidR="5AF4B65D" w:rsidRPr="00324208">
        <w:t xml:space="preserve"> as amended.</w:t>
      </w:r>
    </w:p>
    <w:p w14:paraId="0B4595C3" w14:textId="4F157146" w:rsidR="0047640E" w:rsidRPr="00556216" w:rsidRDefault="4709E6E2" w:rsidP="001E54D7">
      <w:pPr>
        <w:widowControl w:val="0"/>
        <w:overflowPunct/>
        <w:jc w:val="both"/>
        <w:textAlignment w:val="auto"/>
      </w:pPr>
      <w:r>
        <w:t>[2.11</w:t>
      </w:r>
      <w:r w:rsidR="775413B9">
        <w:t xml:space="preserve">0.3.9 NMAC - Rp, 2 NMAC </w:t>
      </w:r>
      <w:r w:rsidR="2DA286FC">
        <w:t>110.3</w:t>
      </w:r>
      <w:r w:rsidR="775413B9">
        <w:t>.9</w:t>
      </w:r>
      <w:r>
        <w:t xml:space="preserve">, </w:t>
      </w:r>
      <w:r w:rsidR="525A5393">
        <w:t>12/27/2017</w:t>
      </w:r>
      <w:r>
        <w:t>]</w:t>
      </w:r>
    </w:p>
    <w:p w14:paraId="078F0BAC" w14:textId="77777777" w:rsidR="0079036C" w:rsidRPr="00556216" w:rsidRDefault="0079036C" w:rsidP="001E54D7">
      <w:pPr>
        <w:jc w:val="both"/>
      </w:pPr>
    </w:p>
    <w:p w14:paraId="23C25914" w14:textId="6CF73B8C" w:rsidR="00324208" w:rsidRPr="00324208" w:rsidRDefault="00324208" w:rsidP="001E54D7">
      <w:pPr>
        <w:jc w:val="both"/>
        <w:rPr>
          <w:strike/>
        </w:rPr>
      </w:pPr>
      <w:r>
        <w:rPr>
          <w:b/>
          <w:bCs/>
        </w:rPr>
        <w:t>[</w:t>
      </w:r>
      <w:r w:rsidR="5AF4B65D" w:rsidRPr="00324208">
        <w:rPr>
          <w:b/>
          <w:bCs/>
          <w:strike/>
        </w:rPr>
        <w:t>2.110.3.10</w:t>
      </w:r>
      <w:r w:rsidR="0079036C" w:rsidRPr="00324208">
        <w:rPr>
          <w:strike/>
        </w:rPr>
        <w:tab/>
      </w:r>
      <w:r w:rsidRPr="00324208">
        <w:rPr>
          <w:b/>
          <w:bCs/>
          <w:strike/>
        </w:rPr>
        <w:t>LIMITATIONS OF USES</w:t>
      </w:r>
    </w:p>
    <w:p w14:paraId="7A73B2C1" w14:textId="77777777" w:rsidR="00324208" w:rsidRPr="00324208" w:rsidRDefault="00324208" w:rsidP="001E54D7">
      <w:pPr>
        <w:jc w:val="both"/>
        <w:rPr>
          <w:strike/>
        </w:rPr>
      </w:pPr>
    </w:p>
    <w:p w14:paraId="49983A88" w14:textId="77777777" w:rsidR="00324208" w:rsidRPr="00324208" w:rsidRDefault="00324208" w:rsidP="00324208">
      <w:pPr>
        <w:pStyle w:val="ListParagraph"/>
        <w:numPr>
          <w:ilvl w:val="0"/>
          <w:numId w:val="2"/>
        </w:numPr>
        <w:jc w:val="both"/>
        <w:rPr>
          <w:strike/>
        </w:rPr>
      </w:pPr>
      <w:r w:rsidRPr="00324208">
        <w:rPr>
          <w:strike/>
        </w:rPr>
        <w:t xml:space="preserve"> </w:t>
      </w:r>
      <w:r w:rsidRPr="00324208">
        <w:rPr>
          <w:strike/>
        </w:rPr>
        <w:tab/>
      </w:r>
      <w:r w:rsidRPr="00324208">
        <w:rPr>
          <w:strike/>
        </w:rPr>
        <w:t>Amounts distributed from the fund shall be:</w:t>
      </w:r>
    </w:p>
    <w:p w14:paraId="064D6938" w14:textId="77777777" w:rsidR="00324208" w:rsidRPr="00324208" w:rsidRDefault="00324208" w:rsidP="00324208">
      <w:pPr>
        <w:pStyle w:val="ListParagraph"/>
        <w:ind w:left="1080"/>
        <w:jc w:val="both"/>
        <w:rPr>
          <w:strike/>
        </w:rPr>
      </w:pPr>
    </w:p>
    <w:p w14:paraId="700A5842" w14:textId="2138421F" w:rsidR="00324208" w:rsidRPr="00324208" w:rsidRDefault="00324208" w:rsidP="00324208">
      <w:pPr>
        <w:pStyle w:val="ListParagraph"/>
        <w:ind w:left="1080"/>
        <w:jc w:val="both"/>
        <w:rPr>
          <w:strike/>
        </w:rPr>
      </w:pPr>
      <w:r w:rsidRPr="00324208">
        <w:rPr>
          <w:strike/>
        </w:rPr>
        <w:t>(1) expended only for the specific purposes as stated in the approved application; and</w:t>
      </w:r>
    </w:p>
    <w:p w14:paraId="57E8C88C" w14:textId="77777777" w:rsidR="00324208" w:rsidRPr="00324208" w:rsidRDefault="00324208" w:rsidP="00324208">
      <w:pPr>
        <w:pStyle w:val="ListParagraph"/>
        <w:ind w:left="1080"/>
        <w:jc w:val="both"/>
        <w:rPr>
          <w:strike/>
        </w:rPr>
      </w:pPr>
      <w:r w:rsidRPr="00324208">
        <w:rPr>
          <w:strike/>
        </w:rPr>
        <w:t>(2) expended pursuant to approved budgets and upon duly executed vouchers.</w:t>
      </w:r>
    </w:p>
    <w:p w14:paraId="05272379" w14:textId="77777777" w:rsidR="00324208" w:rsidRPr="00324208" w:rsidRDefault="00324208" w:rsidP="00324208">
      <w:pPr>
        <w:pStyle w:val="ListParagraph"/>
        <w:ind w:left="1080"/>
        <w:jc w:val="both"/>
        <w:rPr>
          <w:strike/>
        </w:rPr>
      </w:pPr>
    </w:p>
    <w:p w14:paraId="18628458" w14:textId="0D00C1EA" w:rsidR="00324208" w:rsidRPr="00324208" w:rsidRDefault="00324208" w:rsidP="00324208">
      <w:pPr>
        <w:pStyle w:val="ListParagraph"/>
        <w:numPr>
          <w:ilvl w:val="0"/>
          <w:numId w:val="2"/>
        </w:numPr>
        <w:jc w:val="both"/>
        <w:rPr>
          <w:strike/>
        </w:rPr>
      </w:pPr>
      <w:r w:rsidRPr="00324208">
        <w:rPr>
          <w:strike/>
        </w:rPr>
        <w:t>Any changes to the budget require prior written approval by the division.</w:t>
      </w:r>
    </w:p>
    <w:p w14:paraId="167BE383" w14:textId="560D90A3" w:rsidR="00324208" w:rsidRPr="00324208" w:rsidRDefault="00324208" w:rsidP="00324208">
      <w:pPr>
        <w:pStyle w:val="ListParagraph"/>
        <w:numPr>
          <w:ilvl w:val="0"/>
          <w:numId w:val="2"/>
        </w:numPr>
        <w:jc w:val="both"/>
        <w:rPr>
          <w:strike/>
        </w:rPr>
      </w:pPr>
      <w:r w:rsidRPr="00324208">
        <w:rPr>
          <w:strike/>
        </w:rPr>
        <w:t xml:space="preserve">The distributions from the fund are to be expended, not accumulated, except as provided for the peace officers' </w:t>
      </w:r>
      <w:proofErr w:type="gramStart"/>
      <w:r w:rsidRPr="00324208">
        <w:rPr>
          <w:strike/>
        </w:rPr>
        <w:t>survivors</w:t>
      </w:r>
      <w:proofErr w:type="gramEnd"/>
      <w:r w:rsidRPr="00324208">
        <w:rPr>
          <w:strike/>
        </w:rPr>
        <w:t xml:space="preserve"> fund. Any unexpended award amount remaining at the end of a fiscal year may be </w:t>
      </w:r>
      <w:r w:rsidRPr="00324208">
        <w:rPr>
          <w:strike/>
        </w:rPr>
        <w:lastRenderedPageBreak/>
        <w:t>carried over to a succeeding fiscal year only with prior written approval from the division. An applicant wishing to request such a carryover must submit a request in writing to the division by July 31 explaining the unusual circumstances requiring an unexpended amount to be carried over to the succeeding fiscal year. The division director will review the unusual circumstances associated with the unexpended amount and determine whether the amount may be carried over.</w:t>
      </w:r>
    </w:p>
    <w:p w14:paraId="1E8AF032" w14:textId="77777777" w:rsidR="00324208" w:rsidRPr="00324208" w:rsidRDefault="00324208" w:rsidP="00324208">
      <w:pPr>
        <w:pStyle w:val="ListParagraph"/>
        <w:ind w:left="1080"/>
        <w:jc w:val="both"/>
        <w:rPr>
          <w:strike/>
        </w:rPr>
      </w:pPr>
    </w:p>
    <w:p w14:paraId="29D3CD44" w14:textId="79B04AD8" w:rsidR="00324208" w:rsidRPr="00324208" w:rsidRDefault="00324208" w:rsidP="00324208">
      <w:pPr>
        <w:pStyle w:val="ListParagraph"/>
        <w:numPr>
          <w:ilvl w:val="0"/>
          <w:numId w:val="2"/>
        </w:numPr>
        <w:jc w:val="both"/>
        <w:rPr>
          <w:strike/>
        </w:rPr>
      </w:pPr>
      <w:r w:rsidRPr="00324208">
        <w:rPr>
          <w:strike/>
        </w:rPr>
        <w:t>Interest earned through a governmental entity's deposit of unexpended amounts distributed from the fund must be used only for purposes allowed under the Law Enforcement Protection Fund Act. Because the fund is not intended for accumulation, unexpended amounts distributed from the fund are not allowed for long-term investment purposes.</w:t>
      </w:r>
    </w:p>
    <w:p w14:paraId="75462C4E" w14:textId="77777777" w:rsidR="00324208" w:rsidRPr="00324208" w:rsidRDefault="00324208" w:rsidP="00324208">
      <w:pPr>
        <w:pStyle w:val="ListParagraph"/>
        <w:rPr>
          <w:strike/>
        </w:rPr>
      </w:pPr>
    </w:p>
    <w:p w14:paraId="0D212FD5" w14:textId="447F9155" w:rsidR="00324208" w:rsidRPr="00324208" w:rsidRDefault="00324208" w:rsidP="00324208">
      <w:pPr>
        <w:pStyle w:val="ListParagraph"/>
        <w:numPr>
          <w:ilvl w:val="0"/>
          <w:numId w:val="2"/>
        </w:numPr>
        <w:jc w:val="both"/>
        <w:rPr>
          <w:strike/>
        </w:rPr>
      </w:pPr>
      <w:r w:rsidRPr="00324208">
        <w:rPr>
          <w:strike/>
        </w:rPr>
        <w:t>As a prerequisite to applying for an award from the fund, governmental entities agree that any consideration received from the sale or trade of any item purchased in whole or in part with monies distributed in any fiscal year from the fund shall revert to the governmental entity's fund within six months of the governmental entity's receipt of such consideration to be used for fund allowable purposes. A reversion is not required if the consideration was taken as a trade towards the purchase of items to be used for fund allowable purposes.</w:t>
      </w:r>
      <w:r w:rsidRPr="00324208">
        <w:rPr>
          <w:strike/>
        </w:rPr>
        <w:t>]</w:t>
      </w:r>
    </w:p>
    <w:p w14:paraId="3BF485EB" w14:textId="77777777" w:rsidR="00324208" w:rsidRPr="00324208" w:rsidRDefault="00324208" w:rsidP="001E54D7">
      <w:pPr>
        <w:jc w:val="both"/>
        <w:rPr>
          <w:u w:val="single"/>
        </w:rPr>
      </w:pPr>
    </w:p>
    <w:p w14:paraId="15BF70F2" w14:textId="694F7197" w:rsidR="0079036C" w:rsidRPr="00324208" w:rsidRDefault="00324208" w:rsidP="001E54D7">
      <w:pPr>
        <w:jc w:val="both"/>
        <w:rPr>
          <w:b/>
          <w:bCs/>
          <w:u w:val="single"/>
        </w:rPr>
      </w:pPr>
      <w:r w:rsidRPr="00324208">
        <w:rPr>
          <w:b/>
          <w:bCs/>
          <w:u w:val="single"/>
        </w:rPr>
        <w:t>2.110.3.10</w:t>
      </w:r>
      <w:r w:rsidRPr="00324208">
        <w:rPr>
          <w:u w:val="single"/>
        </w:rPr>
        <w:tab/>
      </w:r>
      <w:r w:rsidR="08A9A900" w:rsidRPr="00324208">
        <w:rPr>
          <w:b/>
          <w:bCs/>
          <w:u w:val="single"/>
        </w:rPr>
        <w:t>PROHIBITION ON ACCUMULATION</w:t>
      </w:r>
      <w:r w:rsidR="5AF4B65D" w:rsidRPr="00324208">
        <w:rPr>
          <w:b/>
          <w:bCs/>
          <w:u w:val="single"/>
        </w:rPr>
        <w:t>:</w:t>
      </w:r>
    </w:p>
    <w:p w14:paraId="1455FA6D" w14:textId="3D0B5846" w:rsidR="0079036C" w:rsidRPr="00324208" w:rsidRDefault="00EF4E9F" w:rsidP="001E54D7">
      <w:pPr>
        <w:jc w:val="both"/>
        <w:rPr>
          <w:u w:val="single"/>
        </w:rPr>
      </w:pPr>
      <w:r w:rsidRPr="00324208">
        <w:rPr>
          <w:u w:val="single"/>
        </w:rPr>
        <w:tab/>
        <w:t>A</w:t>
      </w:r>
      <w:proofErr w:type="gramStart"/>
      <w:r w:rsidRPr="00324208">
        <w:rPr>
          <w:u w:val="single"/>
        </w:rPr>
        <w:t xml:space="preserve">. </w:t>
      </w:r>
      <w:r w:rsidRPr="00324208">
        <w:rPr>
          <w:u w:val="single"/>
        </w:rPr>
        <w:tab/>
        <w:t>No</w:t>
      </w:r>
      <w:proofErr w:type="gramEnd"/>
      <w:r w:rsidRPr="00324208">
        <w:rPr>
          <w:u w:val="single"/>
        </w:rPr>
        <w:t xml:space="preserve"> governmental entity can </w:t>
      </w:r>
      <w:r w:rsidR="001E54D7" w:rsidRPr="00324208">
        <w:rPr>
          <w:u w:val="single"/>
        </w:rPr>
        <w:t>carry over or accumulate fund distributions into the next fiscal year unless the funds are properly encumbered</w:t>
      </w:r>
      <w:r w:rsidRPr="00324208">
        <w:rPr>
          <w:u w:val="single"/>
        </w:rPr>
        <w:t xml:space="preserve">. </w:t>
      </w:r>
    </w:p>
    <w:p w14:paraId="2DC0739A" w14:textId="77777777" w:rsidR="001E54D7" w:rsidRPr="00324208" w:rsidRDefault="51F141FA">
      <w:pPr>
        <w:ind w:firstLine="720"/>
        <w:jc w:val="both"/>
        <w:rPr>
          <w:u w:val="single"/>
        </w:rPr>
      </w:pPr>
      <w:r w:rsidRPr="00324208">
        <w:rPr>
          <w:u w:val="single"/>
        </w:rPr>
        <w:t>B.</w:t>
      </w:r>
      <w:r w:rsidR="001C1539" w:rsidRPr="00324208">
        <w:rPr>
          <w:u w:val="single"/>
        </w:rPr>
        <w:tab/>
      </w:r>
      <w:r w:rsidR="48CD264E" w:rsidRPr="00324208">
        <w:rPr>
          <w:u w:val="single"/>
        </w:rPr>
        <w:t>Any unexpended distribution shall revert to the law enforcement protection fund.</w:t>
      </w:r>
    </w:p>
    <w:p w14:paraId="3B93E1B9" w14:textId="43CF71EB" w:rsidR="0079036C" w:rsidRPr="00324208" w:rsidRDefault="001E54D7" w:rsidP="001E54D7">
      <w:pPr>
        <w:ind w:firstLine="720"/>
        <w:jc w:val="both"/>
        <w:rPr>
          <w:u w:val="single"/>
        </w:rPr>
      </w:pPr>
      <w:r w:rsidRPr="00324208">
        <w:rPr>
          <w:u w:val="single"/>
        </w:rPr>
        <w:t>C.</w:t>
      </w:r>
      <w:r w:rsidRPr="00324208">
        <w:rPr>
          <w:u w:val="single"/>
        </w:rPr>
        <w:tab/>
      </w:r>
      <w:r w:rsidR="5AF4B65D" w:rsidRPr="00324208">
        <w:rPr>
          <w:u w:val="single"/>
        </w:rPr>
        <w:t>Amounts distributed from the fund shall be:</w:t>
      </w:r>
    </w:p>
    <w:p w14:paraId="334742DC" w14:textId="77777777" w:rsidR="0079036C" w:rsidRPr="00324208" w:rsidRDefault="001C1539" w:rsidP="001E54D7">
      <w:pPr>
        <w:jc w:val="both"/>
        <w:rPr>
          <w:u w:val="single"/>
        </w:rPr>
      </w:pPr>
      <w:r w:rsidRPr="00324208">
        <w:rPr>
          <w:u w:val="single"/>
        </w:rPr>
        <w:tab/>
      </w:r>
      <w:r w:rsidRPr="00324208">
        <w:rPr>
          <w:u w:val="single"/>
        </w:rPr>
        <w:tab/>
      </w:r>
      <w:r w:rsidR="5AF4B65D" w:rsidRPr="00324208">
        <w:rPr>
          <w:u w:val="single"/>
        </w:rPr>
        <w:t>(1)</w:t>
      </w:r>
      <w:r w:rsidRPr="00324208">
        <w:rPr>
          <w:u w:val="single"/>
        </w:rPr>
        <w:tab/>
      </w:r>
      <w:r w:rsidR="5AF4B65D" w:rsidRPr="00324208">
        <w:rPr>
          <w:u w:val="single"/>
        </w:rPr>
        <w:t>expended only for the specific purposes as stated in the approved application;</w:t>
      </w:r>
      <w:r w:rsidR="55F6AA34" w:rsidRPr="00324208">
        <w:rPr>
          <w:u w:val="single"/>
        </w:rPr>
        <w:t xml:space="preserve"> and</w:t>
      </w:r>
    </w:p>
    <w:p w14:paraId="4FDCC4CB" w14:textId="4C430782" w:rsidR="0079036C" w:rsidRPr="00324208" w:rsidRDefault="001C1539" w:rsidP="001E54D7">
      <w:pPr>
        <w:jc w:val="both"/>
        <w:rPr>
          <w:u w:val="single"/>
        </w:rPr>
      </w:pPr>
      <w:r w:rsidRPr="00324208">
        <w:rPr>
          <w:u w:val="single"/>
        </w:rPr>
        <w:tab/>
      </w:r>
      <w:r w:rsidRPr="00324208">
        <w:rPr>
          <w:u w:val="single"/>
        </w:rPr>
        <w:tab/>
      </w:r>
      <w:r w:rsidR="5AF4B65D" w:rsidRPr="00324208">
        <w:rPr>
          <w:u w:val="single"/>
        </w:rPr>
        <w:t>(2)</w:t>
      </w:r>
      <w:r w:rsidRPr="00324208">
        <w:rPr>
          <w:u w:val="single"/>
        </w:rPr>
        <w:tab/>
      </w:r>
      <w:r w:rsidR="5AF4B65D" w:rsidRPr="00324208">
        <w:rPr>
          <w:u w:val="single"/>
        </w:rPr>
        <w:t>expended pursuant to approved budgets and upon duly executed vouchers</w:t>
      </w:r>
      <w:r w:rsidR="55F6AA34" w:rsidRPr="00324208">
        <w:rPr>
          <w:u w:val="single"/>
        </w:rPr>
        <w:t>.</w:t>
      </w:r>
    </w:p>
    <w:p w14:paraId="6376758A" w14:textId="61EC339D" w:rsidR="0079036C" w:rsidRPr="00324208" w:rsidRDefault="001C1539" w:rsidP="001E54D7">
      <w:pPr>
        <w:jc w:val="both"/>
        <w:rPr>
          <w:u w:val="single"/>
        </w:rPr>
      </w:pPr>
      <w:r w:rsidRPr="00324208">
        <w:rPr>
          <w:u w:val="single"/>
        </w:rPr>
        <w:tab/>
      </w:r>
      <w:r w:rsidR="001E54D7" w:rsidRPr="00324208">
        <w:rPr>
          <w:u w:val="single"/>
        </w:rPr>
        <w:t>D.</w:t>
      </w:r>
      <w:r w:rsidRPr="00324208">
        <w:rPr>
          <w:u w:val="single"/>
        </w:rPr>
        <w:tab/>
      </w:r>
      <w:r w:rsidR="55F6AA34" w:rsidRPr="00324208">
        <w:rPr>
          <w:u w:val="single"/>
        </w:rPr>
        <w:t>Any</w:t>
      </w:r>
      <w:r w:rsidR="5AF4B65D" w:rsidRPr="00324208">
        <w:rPr>
          <w:u w:val="single"/>
        </w:rPr>
        <w:t xml:space="preserve"> changes to the budget</w:t>
      </w:r>
      <w:r w:rsidR="55F6AA34" w:rsidRPr="00324208">
        <w:rPr>
          <w:u w:val="single"/>
        </w:rPr>
        <w:t xml:space="preserve"> require prior written approval </w:t>
      </w:r>
      <w:r w:rsidR="5AF4B65D" w:rsidRPr="00324208">
        <w:rPr>
          <w:u w:val="single"/>
        </w:rPr>
        <w:t>by the division.</w:t>
      </w:r>
    </w:p>
    <w:p w14:paraId="448359A5" w14:textId="4C4396A1" w:rsidR="001E54D7" w:rsidRPr="00324208" w:rsidRDefault="001C1539">
      <w:pPr>
        <w:jc w:val="both"/>
        <w:rPr>
          <w:u w:val="single"/>
        </w:rPr>
      </w:pPr>
      <w:r w:rsidRPr="00324208">
        <w:rPr>
          <w:u w:val="single"/>
        </w:rPr>
        <w:tab/>
      </w:r>
      <w:r w:rsidR="001E54D7" w:rsidRPr="00324208">
        <w:rPr>
          <w:u w:val="single"/>
        </w:rPr>
        <w:t>E</w:t>
      </w:r>
      <w:r w:rsidRPr="00324208">
        <w:rPr>
          <w:u w:val="single"/>
        </w:rPr>
        <w:t>.</w:t>
      </w:r>
      <w:r w:rsidR="001E54D7" w:rsidRPr="00324208">
        <w:rPr>
          <w:u w:val="single"/>
        </w:rPr>
        <w:tab/>
      </w:r>
      <w:r w:rsidR="5C0A8E1E" w:rsidRPr="00324208">
        <w:rPr>
          <w:u w:val="single"/>
        </w:rPr>
        <w:t>The</w:t>
      </w:r>
      <w:r w:rsidR="114BA937" w:rsidRPr="00324208">
        <w:rPr>
          <w:u w:val="single"/>
        </w:rPr>
        <w:t xml:space="preserve"> d</w:t>
      </w:r>
      <w:r w:rsidR="5AF4B65D" w:rsidRPr="00324208">
        <w:rPr>
          <w:u w:val="single"/>
        </w:rPr>
        <w:t xml:space="preserve">istributions from the fund are to be </w:t>
      </w:r>
      <w:r w:rsidR="6E9EBD86" w:rsidRPr="00324208">
        <w:rPr>
          <w:u w:val="single"/>
        </w:rPr>
        <w:t>expended</w:t>
      </w:r>
      <w:r w:rsidR="5AF4B65D" w:rsidRPr="00324208">
        <w:rPr>
          <w:u w:val="single"/>
        </w:rPr>
        <w:t>, not accumulated</w:t>
      </w:r>
      <w:r w:rsidR="6E9EBD86" w:rsidRPr="00324208">
        <w:rPr>
          <w:u w:val="single"/>
        </w:rPr>
        <w:t xml:space="preserve">, except as provided for the peace officers’ </w:t>
      </w:r>
      <w:proofErr w:type="gramStart"/>
      <w:r w:rsidR="6E9EBD86" w:rsidRPr="00324208">
        <w:rPr>
          <w:u w:val="single"/>
        </w:rPr>
        <w:t>survivors</w:t>
      </w:r>
      <w:proofErr w:type="gramEnd"/>
      <w:r w:rsidR="6E9EBD86" w:rsidRPr="00324208">
        <w:rPr>
          <w:u w:val="single"/>
        </w:rPr>
        <w:t xml:space="preserve"> fund</w:t>
      </w:r>
      <w:r w:rsidR="2DDDFC40" w:rsidRPr="00324208">
        <w:rPr>
          <w:u w:val="single"/>
        </w:rPr>
        <w:t xml:space="preserve">. </w:t>
      </w:r>
    </w:p>
    <w:p w14:paraId="47AD6B8D" w14:textId="604E1925" w:rsidR="0079036C" w:rsidRPr="00324208" w:rsidRDefault="001E54D7" w:rsidP="001E54D7">
      <w:pPr>
        <w:jc w:val="both"/>
        <w:rPr>
          <w:u w:val="single"/>
        </w:rPr>
      </w:pPr>
      <w:r w:rsidRPr="00324208">
        <w:rPr>
          <w:u w:val="single"/>
        </w:rPr>
        <w:tab/>
        <w:t>F.</w:t>
      </w:r>
      <w:r w:rsidRPr="00324208">
        <w:rPr>
          <w:u w:val="single"/>
        </w:rPr>
        <w:tab/>
        <w:t xml:space="preserve">Interest earned from a governmental entity’s deposit of unspent amounts from the fund are program income and must only be used for purposes permitted under the Law Enforcement Protection Fund Act. </w:t>
      </w:r>
    </w:p>
    <w:p w14:paraId="6303E094" w14:textId="1B605C3A" w:rsidR="0079036C" w:rsidRPr="00324208" w:rsidRDefault="001E54D7" w:rsidP="001E54D7">
      <w:pPr>
        <w:jc w:val="both"/>
        <w:rPr>
          <w:u w:val="single"/>
        </w:rPr>
      </w:pPr>
      <w:r w:rsidRPr="00324208">
        <w:rPr>
          <w:u w:val="single"/>
        </w:rPr>
        <w:tab/>
      </w:r>
      <w:proofErr w:type="gramStart"/>
      <w:r w:rsidRPr="00324208">
        <w:rPr>
          <w:u w:val="single"/>
        </w:rPr>
        <w:t xml:space="preserve">G. </w:t>
      </w:r>
      <w:r w:rsidRPr="00324208">
        <w:rPr>
          <w:u w:val="single"/>
        </w:rPr>
        <w:tab/>
        <w:t>Before</w:t>
      </w:r>
      <w:proofErr w:type="gramEnd"/>
      <w:r w:rsidRPr="00324208">
        <w:rPr>
          <w:u w:val="single"/>
        </w:rPr>
        <w:t xml:space="preserve"> applying for an award from the fund, government entities must agree that any proceeds from selling or trading items bought with fund money will be returned to their fund within six months of receipt. This returned amount is to be used for fund-allowable purposes. However, if the consideration was obtained as part of a trade to acquire items for fund-eligible uses, a reversion is not necessary.</w:t>
      </w:r>
      <w:r w:rsidRPr="00324208">
        <w:tab/>
      </w:r>
    </w:p>
    <w:p w14:paraId="26CB7E3C" w14:textId="172D3D67" w:rsidR="0047640E" w:rsidRPr="00324208" w:rsidRDefault="4709E6E2" w:rsidP="001E54D7">
      <w:pPr>
        <w:widowControl w:val="0"/>
        <w:overflowPunct/>
        <w:jc w:val="both"/>
        <w:textAlignment w:val="auto"/>
      </w:pPr>
      <w:r w:rsidRPr="00324208">
        <w:t xml:space="preserve">[2.110.3.10 NMAC - Rp, 2 NMAC </w:t>
      </w:r>
      <w:r w:rsidR="2DA286FC" w:rsidRPr="00324208">
        <w:t>110.3</w:t>
      </w:r>
      <w:r w:rsidRPr="00324208">
        <w:t xml:space="preserve">.10, </w:t>
      </w:r>
      <w:r w:rsidR="00324208">
        <w:t>[</w:t>
      </w:r>
      <w:r w:rsidR="001E54D7" w:rsidRPr="00324208">
        <w:t>INSERT DATE</w:t>
      </w:r>
      <w:r w:rsidRPr="00324208">
        <w:t>]</w:t>
      </w:r>
    </w:p>
    <w:p w14:paraId="67B68FEC" w14:textId="77777777" w:rsidR="0079036C" w:rsidRPr="00556216" w:rsidRDefault="0079036C" w:rsidP="001E54D7">
      <w:pPr>
        <w:jc w:val="both"/>
      </w:pPr>
    </w:p>
    <w:p w14:paraId="7424B66C" w14:textId="2C1A0129" w:rsidR="2941B933" w:rsidRPr="00324208" w:rsidRDefault="2941B933" w:rsidP="001E54D7">
      <w:pPr>
        <w:spacing w:line="259" w:lineRule="auto"/>
        <w:jc w:val="both"/>
        <w:rPr>
          <w:b/>
          <w:bCs/>
          <w:u w:val="single"/>
        </w:rPr>
      </w:pPr>
      <w:r w:rsidRPr="00324208">
        <w:rPr>
          <w:b/>
          <w:bCs/>
          <w:u w:val="single"/>
        </w:rPr>
        <w:t>2.110.3.1</w:t>
      </w:r>
      <w:r w:rsidR="12C2C2E2" w:rsidRPr="00324208">
        <w:rPr>
          <w:b/>
          <w:bCs/>
          <w:u w:val="single"/>
        </w:rPr>
        <w:t>1</w:t>
      </w:r>
      <w:r w:rsidRPr="00324208">
        <w:rPr>
          <w:u w:val="single"/>
        </w:rPr>
        <w:tab/>
      </w:r>
      <w:r w:rsidR="6DE184DC" w:rsidRPr="00324208">
        <w:rPr>
          <w:b/>
          <w:bCs/>
          <w:u w:val="single"/>
        </w:rPr>
        <w:t>EXPENDITURE PLANNING CONSIDERATIONS</w:t>
      </w:r>
      <w:r w:rsidR="001E54D7" w:rsidRPr="00324208">
        <w:rPr>
          <w:b/>
          <w:bCs/>
          <w:u w:val="single"/>
        </w:rPr>
        <w:t>:</w:t>
      </w:r>
    </w:p>
    <w:p w14:paraId="61F0FEA2" w14:textId="35DF6392" w:rsidR="2941B933" w:rsidRPr="00324208" w:rsidRDefault="001E54D7" w:rsidP="484FA6F1">
      <w:pPr>
        <w:jc w:val="both"/>
        <w:rPr>
          <w:u w:val="single"/>
        </w:rPr>
      </w:pPr>
      <w:r w:rsidRPr="00324208">
        <w:rPr>
          <w:u w:val="single"/>
        </w:rPr>
        <w:tab/>
        <w:t xml:space="preserve">A. To comply with </w:t>
      </w:r>
      <w:r w:rsidR="00324208">
        <w:rPr>
          <w:u w:val="single"/>
        </w:rPr>
        <w:t>S</w:t>
      </w:r>
      <w:r w:rsidRPr="00324208">
        <w:rPr>
          <w:u w:val="single"/>
        </w:rPr>
        <w:t>ection 29-13-7 (C),</w:t>
      </w:r>
      <w:r w:rsidR="00324208">
        <w:rPr>
          <w:u w:val="single"/>
        </w:rPr>
        <w:t xml:space="preserve"> NMSA 1978,</w:t>
      </w:r>
      <w:r w:rsidRPr="00324208">
        <w:rPr>
          <w:u w:val="single"/>
        </w:rPr>
        <w:t xml:space="preserve"> governmental entities should plan their annual expenditures to ensure that all distributions are fully committed within the same fiscal year they are received.</w:t>
      </w:r>
    </w:p>
    <w:p w14:paraId="6ED5AE73" w14:textId="780D934B" w:rsidR="600C0B4A" w:rsidRPr="00324208" w:rsidRDefault="001E54D7" w:rsidP="484FA6F1">
      <w:pPr>
        <w:jc w:val="both"/>
        <w:rPr>
          <w:u w:val="single"/>
        </w:rPr>
      </w:pPr>
      <w:r w:rsidRPr="00324208">
        <w:rPr>
          <w:u w:val="single"/>
        </w:rPr>
        <w:tab/>
        <w:t>B. When creating annual budgets, governmental entities might benefit from prioritizing expenditures that lead to long-term enhancements in law enforcement functions, like officer safety gear, enhanced training, technological improvements, and recruitment efforts.</w:t>
      </w:r>
    </w:p>
    <w:p w14:paraId="122BC36A" w14:textId="5832AC41" w:rsidR="600C0B4A" w:rsidRPr="00324208" w:rsidRDefault="600C0B4A" w:rsidP="484FA6F1">
      <w:pPr>
        <w:jc w:val="both"/>
        <w:rPr>
          <w:u w:val="single"/>
        </w:rPr>
      </w:pPr>
      <w:r w:rsidRPr="00324208">
        <w:rPr>
          <w:u w:val="single"/>
        </w:rPr>
        <w:tab/>
      </w:r>
      <w:r w:rsidRPr="00324208">
        <w:rPr>
          <w:b/>
          <w:bCs/>
          <w:u w:val="single"/>
        </w:rPr>
        <w:t>C.</w:t>
      </w:r>
      <w:r w:rsidRPr="00324208">
        <w:rPr>
          <w:u w:val="single"/>
        </w:rPr>
        <w:tab/>
        <w:t xml:space="preserve">Agencies retain discretion in determining the most effective use of their distribution, </w:t>
      </w:r>
      <w:proofErr w:type="gramStart"/>
      <w:r w:rsidRPr="00324208">
        <w:rPr>
          <w:u w:val="single"/>
        </w:rPr>
        <w:t>provided that</w:t>
      </w:r>
      <w:proofErr w:type="gramEnd"/>
      <w:r w:rsidRPr="00324208">
        <w:rPr>
          <w:u w:val="single"/>
        </w:rPr>
        <w:t xml:space="preserve"> expendit</w:t>
      </w:r>
      <w:r w:rsidR="76D72313" w:rsidRPr="00324208">
        <w:rPr>
          <w:u w:val="single"/>
        </w:rPr>
        <w:t>u</w:t>
      </w:r>
      <w:r w:rsidRPr="00324208">
        <w:rPr>
          <w:u w:val="single"/>
        </w:rPr>
        <w:t>res are consistent with New Mexico law and this rule.</w:t>
      </w:r>
    </w:p>
    <w:p w14:paraId="3BBF7059" w14:textId="25D2885D" w:rsidR="00324208" w:rsidRPr="00324208" w:rsidRDefault="00324208" w:rsidP="00324208">
      <w:pPr>
        <w:widowControl w:val="0"/>
        <w:overflowPunct/>
        <w:jc w:val="both"/>
        <w:textAlignment w:val="auto"/>
      </w:pPr>
      <w:r w:rsidRPr="00324208">
        <w:t>[2.110.3.10 NMAC - Rp, 2 NMAC 110.3.1</w:t>
      </w:r>
      <w:r>
        <w:t>1</w:t>
      </w:r>
      <w:r w:rsidRPr="00324208">
        <w:t xml:space="preserve">, </w:t>
      </w:r>
      <w:r>
        <w:t>[</w:t>
      </w:r>
      <w:r w:rsidRPr="00324208">
        <w:t>INSERT DATE]</w:t>
      </w:r>
    </w:p>
    <w:p w14:paraId="09E9CC32" w14:textId="45BFD84F" w:rsidR="484FA6F1" w:rsidRPr="001E54D7" w:rsidRDefault="484FA6F1" w:rsidP="484FA6F1">
      <w:pPr>
        <w:jc w:val="both"/>
      </w:pPr>
    </w:p>
    <w:sectPr w:rsidR="484FA6F1" w:rsidRPr="001E54D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A2BE" w14:textId="77777777" w:rsidR="003C78CC" w:rsidRDefault="003C78CC">
      <w:r>
        <w:separator/>
      </w:r>
    </w:p>
  </w:endnote>
  <w:endnote w:type="continuationSeparator" w:id="0">
    <w:p w14:paraId="1E5A56B2" w14:textId="77777777" w:rsidR="003C78CC" w:rsidRDefault="003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4A10" w14:textId="77777777" w:rsidR="001C1539" w:rsidRDefault="001C1539">
    <w:pPr>
      <w:pStyle w:val="Footer"/>
    </w:pPr>
    <w:r>
      <w:t>2.110.3 NMAC</w:t>
    </w:r>
    <w:r>
      <w:tab/>
    </w:r>
    <w:r>
      <w:tab/>
    </w:r>
    <w:r>
      <w:fldChar w:fldCharType="begin"/>
    </w:r>
    <w:r>
      <w:instrText xml:space="preserve"> PAGE   \* MERGEFORMAT </w:instrText>
    </w:r>
    <w:r>
      <w:fldChar w:fldCharType="separate"/>
    </w:r>
    <w:r w:rsidR="00211FF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3EB3" w14:textId="77777777" w:rsidR="003C78CC" w:rsidRDefault="003C78CC">
      <w:r>
        <w:separator/>
      </w:r>
    </w:p>
  </w:footnote>
  <w:footnote w:type="continuationSeparator" w:id="0">
    <w:p w14:paraId="028B2265" w14:textId="77777777" w:rsidR="003C78CC" w:rsidRDefault="003C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A14FD"/>
    <w:multiLevelType w:val="multilevel"/>
    <w:tmpl w:val="D5BC2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24C08"/>
    <w:multiLevelType w:val="hybridMultilevel"/>
    <w:tmpl w:val="69787D6E"/>
    <w:lvl w:ilvl="0" w:tplc="0930B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9437653">
    <w:abstractNumId w:val="0"/>
  </w:num>
  <w:num w:numId="2" w16cid:durableId="89405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6C"/>
    <w:rsid w:val="00006F81"/>
    <w:rsid w:val="000075A8"/>
    <w:rsid w:val="000179AA"/>
    <w:rsid w:val="00020EB9"/>
    <w:rsid w:val="000316A0"/>
    <w:rsid w:val="000322AE"/>
    <w:rsid w:val="00036C2D"/>
    <w:rsid w:val="00037760"/>
    <w:rsid w:val="00047952"/>
    <w:rsid w:val="000764CD"/>
    <w:rsid w:val="000940EE"/>
    <w:rsid w:val="000A3FB3"/>
    <w:rsid w:val="000A53F9"/>
    <w:rsid w:val="000B5164"/>
    <w:rsid w:val="000C42D4"/>
    <w:rsid w:val="000C7AFB"/>
    <w:rsid w:val="000F3FE6"/>
    <w:rsid w:val="001019D6"/>
    <w:rsid w:val="00105FAF"/>
    <w:rsid w:val="00114522"/>
    <w:rsid w:val="00126652"/>
    <w:rsid w:val="001336E2"/>
    <w:rsid w:val="001452BC"/>
    <w:rsid w:val="00147932"/>
    <w:rsid w:val="00170D73"/>
    <w:rsid w:val="00177B8C"/>
    <w:rsid w:val="00181FD5"/>
    <w:rsid w:val="001A1395"/>
    <w:rsid w:val="001B5117"/>
    <w:rsid w:val="001C1539"/>
    <w:rsid w:val="001C4BC5"/>
    <w:rsid w:val="001C65E9"/>
    <w:rsid w:val="001E54D7"/>
    <w:rsid w:val="001E7810"/>
    <w:rsid w:val="0021051C"/>
    <w:rsid w:val="00210C02"/>
    <w:rsid w:val="00211FF7"/>
    <w:rsid w:val="00230136"/>
    <w:rsid w:val="00234E82"/>
    <w:rsid w:val="002444CC"/>
    <w:rsid w:val="00247F8A"/>
    <w:rsid w:val="00253D92"/>
    <w:rsid w:val="00254F43"/>
    <w:rsid w:val="00257A42"/>
    <w:rsid w:val="00292804"/>
    <w:rsid w:val="002939F2"/>
    <w:rsid w:val="002A33AA"/>
    <w:rsid w:val="002A5A33"/>
    <w:rsid w:val="002B32E1"/>
    <w:rsid w:val="002B5F76"/>
    <w:rsid w:val="002B62EE"/>
    <w:rsid w:val="002C12FD"/>
    <w:rsid w:val="002C71AF"/>
    <w:rsid w:val="002D47F3"/>
    <w:rsid w:val="002E75A6"/>
    <w:rsid w:val="002F2A35"/>
    <w:rsid w:val="003050D2"/>
    <w:rsid w:val="003068A6"/>
    <w:rsid w:val="00322979"/>
    <w:rsid w:val="00324208"/>
    <w:rsid w:val="00330599"/>
    <w:rsid w:val="00331897"/>
    <w:rsid w:val="00331BD2"/>
    <w:rsid w:val="00332B19"/>
    <w:rsid w:val="00344DBD"/>
    <w:rsid w:val="0037691D"/>
    <w:rsid w:val="00377914"/>
    <w:rsid w:val="00384E58"/>
    <w:rsid w:val="003865EF"/>
    <w:rsid w:val="003922B3"/>
    <w:rsid w:val="00393B6F"/>
    <w:rsid w:val="00395C45"/>
    <w:rsid w:val="00395DAB"/>
    <w:rsid w:val="003B363F"/>
    <w:rsid w:val="003C5B12"/>
    <w:rsid w:val="003C78CC"/>
    <w:rsid w:val="003D2479"/>
    <w:rsid w:val="003D2CB6"/>
    <w:rsid w:val="003D47A2"/>
    <w:rsid w:val="00410F8A"/>
    <w:rsid w:val="00414ECA"/>
    <w:rsid w:val="00417416"/>
    <w:rsid w:val="004213B5"/>
    <w:rsid w:val="00421706"/>
    <w:rsid w:val="004312B3"/>
    <w:rsid w:val="004449CE"/>
    <w:rsid w:val="00452C87"/>
    <w:rsid w:val="0045726B"/>
    <w:rsid w:val="004639C4"/>
    <w:rsid w:val="0047640E"/>
    <w:rsid w:val="00481D43"/>
    <w:rsid w:val="00491192"/>
    <w:rsid w:val="00492550"/>
    <w:rsid w:val="00495E02"/>
    <w:rsid w:val="004A1DB8"/>
    <w:rsid w:val="004D24FA"/>
    <w:rsid w:val="004D2A4C"/>
    <w:rsid w:val="004F7FA5"/>
    <w:rsid w:val="00513E00"/>
    <w:rsid w:val="00517D0E"/>
    <w:rsid w:val="005215CA"/>
    <w:rsid w:val="005409A9"/>
    <w:rsid w:val="00546CBB"/>
    <w:rsid w:val="00553DE3"/>
    <w:rsid w:val="00556216"/>
    <w:rsid w:val="005703A2"/>
    <w:rsid w:val="00574132"/>
    <w:rsid w:val="00577F98"/>
    <w:rsid w:val="00585E1A"/>
    <w:rsid w:val="00592252"/>
    <w:rsid w:val="005B6136"/>
    <w:rsid w:val="005C68BC"/>
    <w:rsid w:val="005C7084"/>
    <w:rsid w:val="005D02B7"/>
    <w:rsid w:val="005F1C34"/>
    <w:rsid w:val="005F281D"/>
    <w:rsid w:val="005F410B"/>
    <w:rsid w:val="00601A7D"/>
    <w:rsid w:val="00606C68"/>
    <w:rsid w:val="00611E9D"/>
    <w:rsid w:val="00620F20"/>
    <w:rsid w:val="006261F9"/>
    <w:rsid w:val="00631249"/>
    <w:rsid w:val="0064227B"/>
    <w:rsid w:val="00644DCF"/>
    <w:rsid w:val="006522B3"/>
    <w:rsid w:val="006524FA"/>
    <w:rsid w:val="006545AD"/>
    <w:rsid w:val="00662622"/>
    <w:rsid w:val="0067216B"/>
    <w:rsid w:val="0067790A"/>
    <w:rsid w:val="00685DA0"/>
    <w:rsid w:val="00696B8E"/>
    <w:rsid w:val="006B526F"/>
    <w:rsid w:val="006C0A4B"/>
    <w:rsid w:val="006C34D8"/>
    <w:rsid w:val="006C6C75"/>
    <w:rsid w:val="006E0C3E"/>
    <w:rsid w:val="006E602E"/>
    <w:rsid w:val="006F103E"/>
    <w:rsid w:val="0070098D"/>
    <w:rsid w:val="00715C50"/>
    <w:rsid w:val="0072365E"/>
    <w:rsid w:val="0072475F"/>
    <w:rsid w:val="00735E5B"/>
    <w:rsid w:val="007368C1"/>
    <w:rsid w:val="00743DAF"/>
    <w:rsid w:val="00745B74"/>
    <w:rsid w:val="00761918"/>
    <w:rsid w:val="0076707A"/>
    <w:rsid w:val="00780CA3"/>
    <w:rsid w:val="007835F0"/>
    <w:rsid w:val="0079036C"/>
    <w:rsid w:val="00791F39"/>
    <w:rsid w:val="00797608"/>
    <w:rsid w:val="007B3E3E"/>
    <w:rsid w:val="007D2212"/>
    <w:rsid w:val="007D30F5"/>
    <w:rsid w:val="007D349F"/>
    <w:rsid w:val="00811D97"/>
    <w:rsid w:val="00816A57"/>
    <w:rsid w:val="00816AA7"/>
    <w:rsid w:val="00827631"/>
    <w:rsid w:val="008278F8"/>
    <w:rsid w:val="008309D3"/>
    <w:rsid w:val="008427ED"/>
    <w:rsid w:val="00863DF1"/>
    <w:rsid w:val="00872CFA"/>
    <w:rsid w:val="008803E7"/>
    <w:rsid w:val="008957D4"/>
    <w:rsid w:val="008A1C70"/>
    <w:rsid w:val="008A6184"/>
    <w:rsid w:val="008B4991"/>
    <w:rsid w:val="008E7004"/>
    <w:rsid w:val="008E7625"/>
    <w:rsid w:val="008F7005"/>
    <w:rsid w:val="00902E32"/>
    <w:rsid w:val="00907D8B"/>
    <w:rsid w:val="009263A7"/>
    <w:rsid w:val="0093450A"/>
    <w:rsid w:val="009547FE"/>
    <w:rsid w:val="009602DF"/>
    <w:rsid w:val="00972646"/>
    <w:rsid w:val="009839EA"/>
    <w:rsid w:val="009852E6"/>
    <w:rsid w:val="009920B8"/>
    <w:rsid w:val="00995880"/>
    <w:rsid w:val="00997D4C"/>
    <w:rsid w:val="009A26AD"/>
    <w:rsid w:val="009A4A69"/>
    <w:rsid w:val="009C3E31"/>
    <w:rsid w:val="009C3FA4"/>
    <w:rsid w:val="009C6600"/>
    <w:rsid w:val="009D3B12"/>
    <w:rsid w:val="009E2AF5"/>
    <w:rsid w:val="009F2585"/>
    <w:rsid w:val="009F527A"/>
    <w:rsid w:val="009F5C7D"/>
    <w:rsid w:val="00A0368B"/>
    <w:rsid w:val="00A21138"/>
    <w:rsid w:val="00A24A08"/>
    <w:rsid w:val="00A309BD"/>
    <w:rsid w:val="00A338DF"/>
    <w:rsid w:val="00A479B3"/>
    <w:rsid w:val="00A47B06"/>
    <w:rsid w:val="00A54A32"/>
    <w:rsid w:val="00A613EF"/>
    <w:rsid w:val="00A636BF"/>
    <w:rsid w:val="00A665C5"/>
    <w:rsid w:val="00A66726"/>
    <w:rsid w:val="00A70B75"/>
    <w:rsid w:val="00A713FE"/>
    <w:rsid w:val="00A874A7"/>
    <w:rsid w:val="00A966E3"/>
    <w:rsid w:val="00AD0E15"/>
    <w:rsid w:val="00AD0E23"/>
    <w:rsid w:val="00B00939"/>
    <w:rsid w:val="00B05526"/>
    <w:rsid w:val="00B16FBF"/>
    <w:rsid w:val="00B24CE9"/>
    <w:rsid w:val="00B2556C"/>
    <w:rsid w:val="00B32C93"/>
    <w:rsid w:val="00B41FD4"/>
    <w:rsid w:val="00B45F14"/>
    <w:rsid w:val="00B55791"/>
    <w:rsid w:val="00B669BA"/>
    <w:rsid w:val="00B879AD"/>
    <w:rsid w:val="00B95274"/>
    <w:rsid w:val="00BD49AA"/>
    <w:rsid w:val="00C03AE7"/>
    <w:rsid w:val="00C21BBF"/>
    <w:rsid w:val="00C4371D"/>
    <w:rsid w:val="00C4739D"/>
    <w:rsid w:val="00C80E42"/>
    <w:rsid w:val="00C845C6"/>
    <w:rsid w:val="00CA06EA"/>
    <w:rsid w:val="00CB7F8A"/>
    <w:rsid w:val="00CC5E42"/>
    <w:rsid w:val="00CD3612"/>
    <w:rsid w:val="00D13711"/>
    <w:rsid w:val="00D2785B"/>
    <w:rsid w:val="00D478A9"/>
    <w:rsid w:val="00D53A43"/>
    <w:rsid w:val="00D54B0D"/>
    <w:rsid w:val="00D60F49"/>
    <w:rsid w:val="00D61450"/>
    <w:rsid w:val="00D670EC"/>
    <w:rsid w:val="00D80F06"/>
    <w:rsid w:val="00D8190F"/>
    <w:rsid w:val="00D87B8F"/>
    <w:rsid w:val="00D915E7"/>
    <w:rsid w:val="00D936AD"/>
    <w:rsid w:val="00DA0421"/>
    <w:rsid w:val="00DA1891"/>
    <w:rsid w:val="00DA5E24"/>
    <w:rsid w:val="00DB0181"/>
    <w:rsid w:val="00DD230D"/>
    <w:rsid w:val="00DE33C6"/>
    <w:rsid w:val="00DE35F2"/>
    <w:rsid w:val="00DF69A2"/>
    <w:rsid w:val="00E1757B"/>
    <w:rsid w:val="00E31D4C"/>
    <w:rsid w:val="00E40C53"/>
    <w:rsid w:val="00E622F3"/>
    <w:rsid w:val="00E8061B"/>
    <w:rsid w:val="00E861D1"/>
    <w:rsid w:val="00E92357"/>
    <w:rsid w:val="00EF4E9F"/>
    <w:rsid w:val="00EF5D86"/>
    <w:rsid w:val="00EF67B5"/>
    <w:rsid w:val="00EF757E"/>
    <w:rsid w:val="00F02037"/>
    <w:rsid w:val="00F30C36"/>
    <w:rsid w:val="00F4648C"/>
    <w:rsid w:val="00F50143"/>
    <w:rsid w:val="00F55C8E"/>
    <w:rsid w:val="00F77C82"/>
    <w:rsid w:val="00F85443"/>
    <w:rsid w:val="00F94F35"/>
    <w:rsid w:val="00F97147"/>
    <w:rsid w:val="00FB3103"/>
    <w:rsid w:val="00FB70CF"/>
    <w:rsid w:val="00FD7FAB"/>
    <w:rsid w:val="00FE11FD"/>
    <w:rsid w:val="00FF532C"/>
    <w:rsid w:val="015C7E85"/>
    <w:rsid w:val="01786FAD"/>
    <w:rsid w:val="01D7FF9E"/>
    <w:rsid w:val="022CFF44"/>
    <w:rsid w:val="0326EAC0"/>
    <w:rsid w:val="03B36260"/>
    <w:rsid w:val="03BE164B"/>
    <w:rsid w:val="03CB1B35"/>
    <w:rsid w:val="03D56BC4"/>
    <w:rsid w:val="052E6169"/>
    <w:rsid w:val="0530C679"/>
    <w:rsid w:val="05986BD3"/>
    <w:rsid w:val="05B9A232"/>
    <w:rsid w:val="0716EAA2"/>
    <w:rsid w:val="076C0509"/>
    <w:rsid w:val="0775854B"/>
    <w:rsid w:val="078AB392"/>
    <w:rsid w:val="0793B341"/>
    <w:rsid w:val="0811C24F"/>
    <w:rsid w:val="08A9A900"/>
    <w:rsid w:val="08C3BF2B"/>
    <w:rsid w:val="096EBDA5"/>
    <w:rsid w:val="096F1CB0"/>
    <w:rsid w:val="0A232E07"/>
    <w:rsid w:val="0A2F6CFA"/>
    <w:rsid w:val="0ABC880A"/>
    <w:rsid w:val="0AFF7749"/>
    <w:rsid w:val="0BC2DB6D"/>
    <w:rsid w:val="0BD6B725"/>
    <w:rsid w:val="0C7F4944"/>
    <w:rsid w:val="0C9B6573"/>
    <w:rsid w:val="0CF8D098"/>
    <w:rsid w:val="0D6E8CD6"/>
    <w:rsid w:val="0DCA3121"/>
    <w:rsid w:val="0DEB9D4B"/>
    <w:rsid w:val="0EEF9091"/>
    <w:rsid w:val="0FB068FF"/>
    <w:rsid w:val="0FC601C4"/>
    <w:rsid w:val="10686659"/>
    <w:rsid w:val="10EB1ABD"/>
    <w:rsid w:val="114BA937"/>
    <w:rsid w:val="122BA4E7"/>
    <w:rsid w:val="12BEF9A8"/>
    <w:rsid w:val="12C2C2E2"/>
    <w:rsid w:val="12DC9DC3"/>
    <w:rsid w:val="12E0AE44"/>
    <w:rsid w:val="13A7ED9D"/>
    <w:rsid w:val="13F83BDF"/>
    <w:rsid w:val="141B6241"/>
    <w:rsid w:val="143BE800"/>
    <w:rsid w:val="1448DEC3"/>
    <w:rsid w:val="15093D40"/>
    <w:rsid w:val="153B3B8F"/>
    <w:rsid w:val="15C1A0FB"/>
    <w:rsid w:val="15C7007A"/>
    <w:rsid w:val="173F839B"/>
    <w:rsid w:val="174EDE3B"/>
    <w:rsid w:val="17BDC14D"/>
    <w:rsid w:val="186FAB3D"/>
    <w:rsid w:val="187DF884"/>
    <w:rsid w:val="18D22025"/>
    <w:rsid w:val="1A19B58D"/>
    <w:rsid w:val="1AB54638"/>
    <w:rsid w:val="1B825916"/>
    <w:rsid w:val="1B96D667"/>
    <w:rsid w:val="1C32F301"/>
    <w:rsid w:val="1C38C3FB"/>
    <w:rsid w:val="1C8CC10F"/>
    <w:rsid w:val="1CDA148D"/>
    <w:rsid w:val="1CE18CE7"/>
    <w:rsid w:val="1E074726"/>
    <w:rsid w:val="1E46AA9B"/>
    <w:rsid w:val="1F128FCF"/>
    <w:rsid w:val="1FCCDB4C"/>
    <w:rsid w:val="1FE8117F"/>
    <w:rsid w:val="200665A2"/>
    <w:rsid w:val="201CC4A9"/>
    <w:rsid w:val="207B03FB"/>
    <w:rsid w:val="20CE9DDE"/>
    <w:rsid w:val="20D6B79B"/>
    <w:rsid w:val="20F183AA"/>
    <w:rsid w:val="21360F5D"/>
    <w:rsid w:val="2182A394"/>
    <w:rsid w:val="2266FC8C"/>
    <w:rsid w:val="2366D3EB"/>
    <w:rsid w:val="236A3624"/>
    <w:rsid w:val="238B0E3C"/>
    <w:rsid w:val="239ED385"/>
    <w:rsid w:val="24349F9B"/>
    <w:rsid w:val="246F5D21"/>
    <w:rsid w:val="24C21CF4"/>
    <w:rsid w:val="255E05F2"/>
    <w:rsid w:val="26392235"/>
    <w:rsid w:val="266D412F"/>
    <w:rsid w:val="26B92010"/>
    <w:rsid w:val="26D47D6C"/>
    <w:rsid w:val="27592276"/>
    <w:rsid w:val="27B53AF2"/>
    <w:rsid w:val="27E5C90E"/>
    <w:rsid w:val="2807BBB3"/>
    <w:rsid w:val="283208D8"/>
    <w:rsid w:val="28DD13ED"/>
    <w:rsid w:val="292A5D72"/>
    <w:rsid w:val="29300938"/>
    <w:rsid w:val="2941B933"/>
    <w:rsid w:val="29A3210E"/>
    <w:rsid w:val="2A9C11EE"/>
    <w:rsid w:val="2BF8510E"/>
    <w:rsid w:val="2C0E4CAC"/>
    <w:rsid w:val="2C38FA4E"/>
    <w:rsid w:val="2C81056C"/>
    <w:rsid w:val="2D3C0644"/>
    <w:rsid w:val="2DA286FC"/>
    <w:rsid w:val="2DDDFC40"/>
    <w:rsid w:val="2EF536F7"/>
    <w:rsid w:val="2F9CBB6C"/>
    <w:rsid w:val="2FF9FF75"/>
    <w:rsid w:val="3003E685"/>
    <w:rsid w:val="3085A67F"/>
    <w:rsid w:val="30C4DAB6"/>
    <w:rsid w:val="3129F37F"/>
    <w:rsid w:val="31D6E522"/>
    <w:rsid w:val="32B4455D"/>
    <w:rsid w:val="32C0600D"/>
    <w:rsid w:val="32C8AEC7"/>
    <w:rsid w:val="32DA9534"/>
    <w:rsid w:val="341F5F27"/>
    <w:rsid w:val="34C94AA9"/>
    <w:rsid w:val="34EF31D4"/>
    <w:rsid w:val="353111CD"/>
    <w:rsid w:val="35D403C9"/>
    <w:rsid w:val="366F255C"/>
    <w:rsid w:val="36E452F7"/>
    <w:rsid w:val="36FD3116"/>
    <w:rsid w:val="371B53C0"/>
    <w:rsid w:val="37387170"/>
    <w:rsid w:val="37553445"/>
    <w:rsid w:val="37E4AC77"/>
    <w:rsid w:val="3940F812"/>
    <w:rsid w:val="39FE3C08"/>
    <w:rsid w:val="3AB8A30B"/>
    <w:rsid w:val="3B7F460B"/>
    <w:rsid w:val="3BFFD4FD"/>
    <w:rsid w:val="3C2286C8"/>
    <w:rsid w:val="3C8E702D"/>
    <w:rsid w:val="3DABD24E"/>
    <w:rsid w:val="3E2CCBFC"/>
    <w:rsid w:val="3E78AF65"/>
    <w:rsid w:val="3EA1395B"/>
    <w:rsid w:val="3EACA8DC"/>
    <w:rsid w:val="3ED5BF9A"/>
    <w:rsid w:val="3EFDEC56"/>
    <w:rsid w:val="3F425EF3"/>
    <w:rsid w:val="3FF8D11C"/>
    <w:rsid w:val="4068D6AA"/>
    <w:rsid w:val="41BB2D29"/>
    <w:rsid w:val="4229CE63"/>
    <w:rsid w:val="42D297CD"/>
    <w:rsid w:val="4345E65C"/>
    <w:rsid w:val="43E7048D"/>
    <w:rsid w:val="43F122B8"/>
    <w:rsid w:val="440CED01"/>
    <w:rsid w:val="450364BB"/>
    <w:rsid w:val="452352E7"/>
    <w:rsid w:val="457C8F8C"/>
    <w:rsid w:val="45BEFD2E"/>
    <w:rsid w:val="45F14239"/>
    <w:rsid w:val="46A583A1"/>
    <w:rsid w:val="46BB3AE2"/>
    <w:rsid w:val="470125CB"/>
    <w:rsid w:val="4709E6E2"/>
    <w:rsid w:val="4716FE9A"/>
    <w:rsid w:val="47474D2F"/>
    <w:rsid w:val="476CFE21"/>
    <w:rsid w:val="47A65FEF"/>
    <w:rsid w:val="47AEC1C1"/>
    <w:rsid w:val="47D739F0"/>
    <w:rsid w:val="4838D263"/>
    <w:rsid w:val="484FA6F1"/>
    <w:rsid w:val="4870CD6C"/>
    <w:rsid w:val="48959C69"/>
    <w:rsid w:val="48CD264E"/>
    <w:rsid w:val="491CE78C"/>
    <w:rsid w:val="4969CE57"/>
    <w:rsid w:val="4A169E91"/>
    <w:rsid w:val="4A51F4A6"/>
    <w:rsid w:val="4A8D4A2F"/>
    <w:rsid w:val="4B4D0E11"/>
    <w:rsid w:val="4C37AADC"/>
    <w:rsid w:val="4C490511"/>
    <w:rsid w:val="4CF2F513"/>
    <w:rsid w:val="4D03C333"/>
    <w:rsid w:val="4D5C8F2F"/>
    <w:rsid w:val="4D90297B"/>
    <w:rsid w:val="4E78BE4C"/>
    <w:rsid w:val="4EC3F053"/>
    <w:rsid w:val="4EDF865F"/>
    <w:rsid w:val="4F2DD5F8"/>
    <w:rsid w:val="506ADBE3"/>
    <w:rsid w:val="50B41191"/>
    <w:rsid w:val="50BC3D1D"/>
    <w:rsid w:val="50D5654B"/>
    <w:rsid w:val="51319F20"/>
    <w:rsid w:val="515F9C81"/>
    <w:rsid w:val="51AC4500"/>
    <w:rsid w:val="51BE4236"/>
    <w:rsid w:val="51C629B7"/>
    <w:rsid w:val="51F141FA"/>
    <w:rsid w:val="523BBC3C"/>
    <w:rsid w:val="525A5393"/>
    <w:rsid w:val="528F3107"/>
    <w:rsid w:val="529981AB"/>
    <w:rsid w:val="52CE6672"/>
    <w:rsid w:val="5301E321"/>
    <w:rsid w:val="5378C6D8"/>
    <w:rsid w:val="53D752B5"/>
    <w:rsid w:val="53F9D959"/>
    <w:rsid w:val="5415E792"/>
    <w:rsid w:val="544F0239"/>
    <w:rsid w:val="54A2A76B"/>
    <w:rsid w:val="54DB640A"/>
    <w:rsid w:val="553D3F0F"/>
    <w:rsid w:val="5542BB4F"/>
    <w:rsid w:val="5550AEEC"/>
    <w:rsid w:val="556098DE"/>
    <w:rsid w:val="55F6AA34"/>
    <w:rsid w:val="56002DAE"/>
    <w:rsid w:val="563E7736"/>
    <w:rsid w:val="566F905B"/>
    <w:rsid w:val="577C9F28"/>
    <w:rsid w:val="57F2108E"/>
    <w:rsid w:val="5821E2C8"/>
    <w:rsid w:val="583E0254"/>
    <w:rsid w:val="5904328A"/>
    <w:rsid w:val="59995D0B"/>
    <w:rsid w:val="5A19B4D4"/>
    <w:rsid w:val="5ACF2109"/>
    <w:rsid w:val="5AF4B65D"/>
    <w:rsid w:val="5B364230"/>
    <w:rsid w:val="5B3F157D"/>
    <w:rsid w:val="5BC63432"/>
    <w:rsid w:val="5BE0113B"/>
    <w:rsid w:val="5C0A8E1E"/>
    <w:rsid w:val="5CB831CB"/>
    <w:rsid w:val="5CDBD426"/>
    <w:rsid w:val="5CE9C5B3"/>
    <w:rsid w:val="5D06027F"/>
    <w:rsid w:val="5D1935EA"/>
    <w:rsid w:val="5D47149D"/>
    <w:rsid w:val="5DD3EAF6"/>
    <w:rsid w:val="5E4490B0"/>
    <w:rsid w:val="5E5B043D"/>
    <w:rsid w:val="5E6E1E24"/>
    <w:rsid w:val="5EE67754"/>
    <w:rsid w:val="5EE9F0F8"/>
    <w:rsid w:val="5F9C3B45"/>
    <w:rsid w:val="600C0B4A"/>
    <w:rsid w:val="6021CB03"/>
    <w:rsid w:val="6063A6A0"/>
    <w:rsid w:val="6083C2AB"/>
    <w:rsid w:val="6166092C"/>
    <w:rsid w:val="61A64593"/>
    <w:rsid w:val="6357BF81"/>
    <w:rsid w:val="63D94706"/>
    <w:rsid w:val="651DFC77"/>
    <w:rsid w:val="653F90AA"/>
    <w:rsid w:val="6577189B"/>
    <w:rsid w:val="659392ED"/>
    <w:rsid w:val="665B47F4"/>
    <w:rsid w:val="6675AE19"/>
    <w:rsid w:val="66774169"/>
    <w:rsid w:val="66E88D3E"/>
    <w:rsid w:val="67AC9658"/>
    <w:rsid w:val="686F468C"/>
    <w:rsid w:val="68755E32"/>
    <w:rsid w:val="68ECE70F"/>
    <w:rsid w:val="69B90488"/>
    <w:rsid w:val="69D0E9CC"/>
    <w:rsid w:val="69E174C4"/>
    <w:rsid w:val="69F4303D"/>
    <w:rsid w:val="69FDDFF6"/>
    <w:rsid w:val="6A248694"/>
    <w:rsid w:val="6A6E792C"/>
    <w:rsid w:val="6BCDB0BA"/>
    <w:rsid w:val="6CB07683"/>
    <w:rsid w:val="6CEAE2EB"/>
    <w:rsid w:val="6CFFA6EF"/>
    <w:rsid w:val="6D1E942D"/>
    <w:rsid w:val="6D58CF3D"/>
    <w:rsid w:val="6DE184DC"/>
    <w:rsid w:val="6E3DC615"/>
    <w:rsid w:val="6E7CD909"/>
    <w:rsid w:val="6E9DBBFF"/>
    <w:rsid w:val="6E9EBD86"/>
    <w:rsid w:val="6EC71799"/>
    <w:rsid w:val="6F635664"/>
    <w:rsid w:val="6F80D394"/>
    <w:rsid w:val="6FD4ACD3"/>
    <w:rsid w:val="721880DA"/>
    <w:rsid w:val="721AEC42"/>
    <w:rsid w:val="72B015EA"/>
    <w:rsid w:val="72B9500C"/>
    <w:rsid w:val="72E30DC2"/>
    <w:rsid w:val="732FC41A"/>
    <w:rsid w:val="7371DD1F"/>
    <w:rsid w:val="738D17AD"/>
    <w:rsid w:val="73C9698E"/>
    <w:rsid w:val="73CAB0E1"/>
    <w:rsid w:val="73F76C1A"/>
    <w:rsid w:val="743527E0"/>
    <w:rsid w:val="745341FF"/>
    <w:rsid w:val="745C5E8E"/>
    <w:rsid w:val="747FA305"/>
    <w:rsid w:val="74DC39EE"/>
    <w:rsid w:val="75750FBA"/>
    <w:rsid w:val="75B91717"/>
    <w:rsid w:val="76D72313"/>
    <w:rsid w:val="76D880DF"/>
    <w:rsid w:val="7711F75A"/>
    <w:rsid w:val="772B992C"/>
    <w:rsid w:val="775413B9"/>
    <w:rsid w:val="77E2E51F"/>
    <w:rsid w:val="77E705A1"/>
    <w:rsid w:val="780442B6"/>
    <w:rsid w:val="78259984"/>
    <w:rsid w:val="783FDDCD"/>
    <w:rsid w:val="7944FD9F"/>
    <w:rsid w:val="79EC98CB"/>
    <w:rsid w:val="7A075C0D"/>
    <w:rsid w:val="7A615A36"/>
    <w:rsid w:val="7A95202F"/>
    <w:rsid w:val="7AB00566"/>
    <w:rsid w:val="7AF374E4"/>
    <w:rsid w:val="7B5AD9F4"/>
    <w:rsid w:val="7B8DC753"/>
    <w:rsid w:val="7B91A3BD"/>
    <w:rsid w:val="7BD08A5B"/>
    <w:rsid w:val="7C4BF0FD"/>
    <w:rsid w:val="7F56E904"/>
    <w:rsid w:val="7F748552"/>
    <w:rsid w:val="7FC0286E"/>
    <w:rsid w:val="7FCBA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0D4B8"/>
  <w15:docId w15:val="{0ACD42BC-121E-4ABC-B38A-2DA79934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1539"/>
    <w:pPr>
      <w:tabs>
        <w:tab w:val="center" w:pos="4680"/>
        <w:tab w:val="right" w:pos="9360"/>
      </w:tabs>
    </w:pPr>
  </w:style>
  <w:style w:type="character" w:customStyle="1" w:styleId="FooterChar">
    <w:name w:val="Footer Char"/>
    <w:basedOn w:val="DefaultParagraphFont"/>
    <w:link w:val="Footer"/>
    <w:uiPriority w:val="99"/>
    <w:rsid w:val="001C1539"/>
  </w:style>
  <w:style w:type="character" w:styleId="CommentReference">
    <w:name w:val="annotation reference"/>
    <w:basedOn w:val="DefaultParagraphFont"/>
    <w:semiHidden/>
    <w:unhideWhenUsed/>
    <w:rsid w:val="00B95274"/>
    <w:rPr>
      <w:sz w:val="16"/>
      <w:szCs w:val="16"/>
    </w:rPr>
  </w:style>
  <w:style w:type="paragraph" w:styleId="CommentText">
    <w:name w:val="annotation text"/>
    <w:basedOn w:val="Normal"/>
    <w:link w:val="CommentTextChar"/>
    <w:unhideWhenUsed/>
    <w:rsid w:val="00B95274"/>
  </w:style>
  <w:style w:type="character" w:customStyle="1" w:styleId="CommentTextChar">
    <w:name w:val="Comment Text Char"/>
    <w:basedOn w:val="DefaultParagraphFont"/>
    <w:link w:val="CommentText"/>
    <w:rsid w:val="00B95274"/>
  </w:style>
  <w:style w:type="paragraph" w:styleId="CommentSubject">
    <w:name w:val="annotation subject"/>
    <w:basedOn w:val="CommentText"/>
    <w:next w:val="CommentText"/>
    <w:link w:val="CommentSubjectChar"/>
    <w:semiHidden/>
    <w:unhideWhenUsed/>
    <w:rsid w:val="00B95274"/>
    <w:rPr>
      <w:b/>
      <w:bCs/>
    </w:rPr>
  </w:style>
  <w:style w:type="character" w:customStyle="1" w:styleId="CommentSubjectChar">
    <w:name w:val="Comment Subject Char"/>
    <w:basedOn w:val="CommentTextChar"/>
    <w:link w:val="CommentSubject"/>
    <w:semiHidden/>
    <w:rsid w:val="00B95274"/>
    <w:rPr>
      <w:b/>
      <w:bCs/>
    </w:rPr>
  </w:style>
  <w:style w:type="paragraph" w:styleId="BalloonText">
    <w:name w:val="Balloon Text"/>
    <w:basedOn w:val="Normal"/>
    <w:link w:val="BalloonTextChar"/>
    <w:semiHidden/>
    <w:unhideWhenUsed/>
    <w:rsid w:val="00B95274"/>
    <w:rPr>
      <w:rFonts w:ascii="Segoe UI" w:hAnsi="Segoe UI" w:cs="Segoe UI"/>
      <w:sz w:val="18"/>
      <w:szCs w:val="18"/>
    </w:rPr>
  </w:style>
  <w:style w:type="character" w:customStyle="1" w:styleId="BalloonTextChar">
    <w:name w:val="Balloon Text Char"/>
    <w:basedOn w:val="DefaultParagraphFont"/>
    <w:link w:val="BalloonText"/>
    <w:semiHidden/>
    <w:rsid w:val="00B95274"/>
    <w:rPr>
      <w:rFonts w:ascii="Segoe UI" w:hAnsi="Segoe UI" w:cs="Segoe UI"/>
      <w:sz w:val="18"/>
      <w:szCs w:val="18"/>
    </w:rPr>
  </w:style>
  <w:style w:type="character" w:customStyle="1" w:styleId="statutes">
    <w:name w:val="statutes"/>
    <w:basedOn w:val="DefaultParagraphFont"/>
    <w:rsid w:val="005B6136"/>
  </w:style>
  <w:style w:type="paragraph" w:styleId="Revision">
    <w:name w:val="Revision"/>
    <w:hidden/>
    <w:uiPriority w:val="99"/>
    <w:semiHidden/>
    <w:rsid w:val="00421706"/>
  </w:style>
  <w:style w:type="character" w:styleId="Hyperlink">
    <w:name w:val="Hyperlink"/>
    <w:basedOn w:val="DefaultParagraphFont"/>
    <w:unhideWhenUsed/>
    <w:rsid w:val="00E92357"/>
    <w:rPr>
      <w:color w:val="0000FF" w:themeColor="hyperlink"/>
      <w:u w:val="single"/>
    </w:rPr>
  </w:style>
  <w:style w:type="character" w:styleId="UnresolvedMention">
    <w:name w:val="Unresolved Mention"/>
    <w:basedOn w:val="DefaultParagraphFont"/>
    <w:uiPriority w:val="99"/>
    <w:semiHidden/>
    <w:unhideWhenUsed/>
    <w:rsid w:val="00E92357"/>
    <w:rPr>
      <w:color w:val="605E5C"/>
      <w:shd w:val="clear" w:color="auto" w:fill="E1DFDD"/>
    </w:rPr>
  </w:style>
  <w:style w:type="paragraph" w:styleId="ListParagraph">
    <w:name w:val="List Paragraph"/>
    <w:basedOn w:val="Normal"/>
    <w:uiPriority w:val="34"/>
    <w:qFormat/>
    <w:rsid w:val="0032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203D7B25DECB4E84C5895DD1BEB9BB" ma:contentTypeVersion="7" ma:contentTypeDescription="Create a new document." ma:contentTypeScope="" ma:versionID="f07ed3109dba4cc61b640d0d007765dc">
  <xsd:schema xmlns:xsd="http://www.w3.org/2001/XMLSchema" xmlns:xs="http://www.w3.org/2001/XMLSchema" xmlns:p="http://schemas.microsoft.com/office/2006/metadata/properties" xmlns:ns2="4042de3e-fc38-49cd-beaf-45f24a41fe51" targetNamespace="http://schemas.microsoft.com/office/2006/metadata/properties" ma:root="true" ma:fieldsID="cc2c758db7b45249d7b3cbc7517c95d1" ns2:_="">
    <xsd:import namespace="4042de3e-fc38-49cd-beaf-45f24a41f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2de3e-fc38-49cd-beaf-45f24a41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BCFFA-BE14-442E-A988-398BCCA9F7B9}">
  <ds:schemaRefs>
    <ds:schemaRef ds:uri="http://schemas.openxmlformats.org/officeDocument/2006/bibliography"/>
  </ds:schemaRefs>
</ds:datastoreItem>
</file>

<file path=customXml/itemProps2.xml><?xml version="1.0" encoding="utf-8"?>
<ds:datastoreItem xmlns:ds="http://schemas.openxmlformats.org/officeDocument/2006/customXml" ds:itemID="{4CF95BC7-3C75-4981-A51E-53D5469BF0CB}">
  <ds:schemaRefs>
    <ds:schemaRef ds:uri="http://schemas.microsoft.com/sharepoint/v3/contenttype/forms"/>
  </ds:schemaRefs>
</ds:datastoreItem>
</file>

<file path=customXml/itemProps3.xml><?xml version="1.0" encoding="utf-8"?>
<ds:datastoreItem xmlns:ds="http://schemas.openxmlformats.org/officeDocument/2006/customXml" ds:itemID="{928EF453-C5BF-4631-B38C-445AB816A5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B01EE-8BE1-4DF3-B5DC-95AEAD41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2de3e-fc38-49cd-beaf-45f24a41f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2372</Words>
  <Characters>14066</Characters>
  <Application>Microsoft Office Word</Application>
  <DocSecurity>0</DocSecurity>
  <Lines>611</Lines>
  <Paragraphs>144</Paragraphs>
  <ScaleCrop>false</ScaleCrop>
  <HeadingPairs>
    <vt:vector size="2" baseType="variant">
      <vt:variant>
        <vt:lpstr>Title</vt:lpstr>
      </vt:variant>
      <vt:variant>
        <vt:i4>1</vt:i4>
      </vt:variant>
    </vt:vector>
  </HeadingPairs>
  <TitlesOfParts>
    <vt:vector size="1" baseType="lpstr">
      <vt:lpstr>2.110.3 NMAC</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3 NMAC</dc:title>
  <dc:creator>plujan</dc:creator>
  <cp:lastModifiedBy>Hypolite, George, DFA</cp:lastModifiedBy>
  <cp:revision>2</cp:revision>
  <dcterms:created xsi:type="dcterms:W3CDTF">2026-04-09T20:21:00Z</dcterms:created>
  <dcterms:modified xsi:type="dcterms:W3CDTF">2026-04-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3D7B25DECB4E84C5895DD1BEB9BB</vt:lpwstr>
  </property>
  <property fmtid="{D5CDD505-2E9C-101B-9397-08002B2CF9AE}" pid="3" name="GrammarlyDocumentId">
    <vt:lpwstr>a42c698c-0395-4a9f-b9f0-985d65f60b7f</vt:lpwstr>
  </property>
</Properties>
</file>